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3B" w:rsidRPr="009D2A56" w:rsidRDefault="00BC66BD" w:rsidP="009D2A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8F07B4">
        <w:rPr>
          <w:sz w:val="24"/>
          <w:szCs w:val="24"/>
        </w:rPr>
        <w:t xml:space="preserve">             DATE:-______________________</w:t>
      </w:r>
    </w:p>
    <w:p w:rsidR="00F80ED6" w:rsidRPr="00B34D8A" w:rsidRDefault="00F80ED6" w:rsidP="00F80ED6">
      <w:pPr>
        <w:jc w:val="center"/>
        <w:rPr>
          <w:rFonts w:ascii="Courier New" w:hAnsi="Courier New" w:cs="Courier New"/>
          <w:b/>
          <w:sz w:val="52"/>
          <w:szCs w:val="52"/>
        </w:rPr>
      </w:pPr>
      <w:r w:rsidRPr="00B34D8A">
        <w:rPr>
          <w:rFonts w:ascii="Courier New" w:hAnsi="Courier New" w:cs="Courier New"/>
          <w:b/>
          <w:sz w:val="52"/>
          <w:szCs w:val="52"/>
        </w:rPr>
        <w:t>SCARS</w:t>
      </w:r>
      <w:r>
        <w:rPr>
          <w:rFonts w:ascii="Courier New" w:hAnsi="Courier New" w:cs="Courier New"/>
          <w:b/>
          <w:sz w:val="52"/>
          <w:szCs w:val="52"/>
        </w:rPr>
        <w:t xml:space="preserve"> OF THE WOUNDS</w:t>
      </w:r>
    </w:p>
    <w:p w:rsidR="00F80ED6" w:rsidRPr="001F2EBB" w:rsidRDefault="00F80ED6" w:rsidP="00F80ED6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B34D8A">
        <w:rPr>
          <w:rFonts w:ascii="Courier New" w:hAnsi="Courier New" w:cs="Courier New"/>
          <w:b/>
          <w:sz w:val="28"/>
          <w:szCs w:val="28"/>
        </w:rPr>
        <w:t xml:space="preserve">Cast and </w:t>
      </w:r>
      <w:r>
        <w:rPr>
          <w:rFonts w:ascii="Courier New" w:hAnsi="Courier New" w:cs="Courier New"/>
          <w:b/>
          <w:sz w:val="28"/>
          <w:szCs w:val="28"/>
        </w:rPr>
        <w:t xml:space="preserve">major </w:t>
      </w:r>
      <w:bookmarkStart w:id="0" w:name="_GoBack"/>
      <w:bookmarkEnd w:id="0"/>
      <w:r w:rsidRPr="00B34D8A">
        <w:rPr>
          <w:rFonts w:ascii="Courier New" w:hAnsi="Courier New" w:cs="Courier New"/>
          <w:b/>
          <w:sz w:val="28"/>
          <w:szCs w:val="28"/>
        </w:rPr>
        <w:t xml:space="preserve">credits </w:t>
      </w:r>
    </w:p>
    <w:p w:rsidR="00F80ED6" w:rsidRDefault="00F80ED6" w:rsidP="00F80ED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ast-</w:t>
      </w:r>
      <w:r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t>jagriti Kothari      sheila</w:t>
      </w:r>
      <w:r>
        <w:rPr>
          <w:rFonts w:ascii="Courier New" w:hAnsi="Courier New" w:cs="Courier New"/>
          <w:sz w:val="24"/>
          <w:szCs w:val="24"/>
        </w:rPr>
        <w:br/>
        <w:t>aashu sharma         ryan</w:t>
      </w:r>
      <w:r>
        <w:rPr>
          <w:rFonts w:ascii="Courier New" w:hAnsi="Courier New" w:cs="Courier New"/>
          <w:sz w:val="24"/>
          <w:szCs w:val="24"/>
        </w:rPr>
        <w:br/>
        <w:t>archana k iyer       mother</w:t>
      </w:r>
      <w:r>
        <w:rPr>
          <w:rFonts w:ascii="Courier New" w:hAnsi="Courier New" w:cs="Courier New"/>
          <w:sz w:val="24"/>
          <w:szCs w:val="24"/>
        </w:rPr>
        <w:br/>
        <w:t>Mahesh chug          father</w:t>
      </w:r>
      <w:r>
        <w:rPr>
          <w:rFonts w:ascii="Courier New" w:hAnsi="Courier New" w:cs="Courier New"/>
          <w:sz w:val="24"/>
          <w:szCs w:val="24"/>
        </w:rPr>
        <w:br/>
        <w:t>avika bansal         child Sheila</w:t>
      </w:r>
    </w:p>
    <w:p w:rsidR="00F80ED6" w:rsidRDefault="00F80ED6" w:rsidP="00F80ED6">
      <w:pPr>
        <w:rPr>
          <w:rFonts w:ascii="Courier New" w:hAnsi="Courier New" w:cs="Courier New"/>
          <w:sz w:val="24"/>
          <w:szCs w:val="24"/>
        </w:rPr>
      </w:pPr>
      <w:r w:rsidRPr="00B34D8A">
        <w:rPr>
          <w:rFonts w:ascii="Courier New" w:hAnsi="Courier New" w:cs="Courier New"/>
          <w:b/>
          <w:sz w:val="24"/>
          <w:szCs w:val="24"/>
        </w:rPr>
        <w:t xml:space="preserve">Editor </w:t>
      </w:r>
      <w:r>
        <w:rPr>
          <w:rFonts w:ascii="Courier New" w:hAnsi="Courier New" w:cs="Courier New"/>
          <w:sz w:val="24"/>
          <w:szCs w:val="24"/>
        </w:rPr>
        <w:br/>
        <w:t>chaitanya v.tanna</w:t>
      </w:r>
      <w:r>
        <w:rPr>
          <w:rFonts w:ascii="Courier New" w:hAnsi="Courier New" w:cs="Courier New"/>
          <w:sz w:val="24"/>
          <w:szCs w:val="24"/>
        </w:rPr>
        <w:br/>
        <w:t>manoj sankla</w:t>
      </w:r>
    </w:p>
    <w:p w:rsidR="00F80ED6" w:rsidRDefault="00F80ED6" w:rsidP="00F80ED6">
      <w:pPr>
        <w:rPr>
          <w:rFonts w:ascii="Courier New" w:hAnsi="Courier New" w:cs="Courier New"/>
          <w:sz w:val="24"/>
          <w:szCs w:val="24"/>
        </w:rPr>
      </w:pPr>
      <w:r w:rsidRPr="00B34D8A">
        <w:rPr>
          <w:rFonts w:ascii="Courier New" w:hAnsi="Courier New" w:cs="Courier New"/>
          <w:b/>
          <w:sz w:val="24"/>
          <w:szCs w:val="24"/>
        </w:rPr>
        <w:t>Cinematografar</w:t>
      </w:r>
      <w:r>
        <w:rPr>
          <w:rFonts w:ascii="Courier New" w:hAnsi="Courier New" w:cs="Courier New"/>
          <w:sz w:val="24"/>
          <w:szCs w:val="24"/>
        </w:rPr>
        <w:br/>
        <w:t>jitu Vishnu tolani</w:t>
      </w:r>
    </w:p>
    <w:p w:rsidR="00F80ED6" w:rsidRDefault="00F80ED6" w:rsidP="00F80ED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ackground</w:t>
      </w:r>
      <w:r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>effects</w:t>
      </w:r>
      <w:r>
        <w:rPr>
          <w:rFonts w:ascii="Courier New" w:hAnsi="Courier New" w:cs="Courier New"/>
          <w:b/>
          <w:sz w:val="24"/>
          <w:szCs w:val="24"/>
        </w:rPr>
        <w:t xml:space="preserve"> &amp; sound mixing</w:t>
      </w:r>
      <w:r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t>manoj singh</w:t>
      </w:r>
    </w:p>
    <w:p w:rsidR="00F80ED6" w:rsidRDefault="00F80ED6" w:rsidP="00F80ED6">
      <w:pPr>
        <w:rPr>
          <w:rFonts w:ascii="Courier New" w:hAnsi="Courier New" w:cs="Courier New"/>
          <w:sz w:val="24"/>
          <w:szCs w:val="24"/>
        </w:rPr>
      </w:pPr>
      <w:r w:rsidRPr="00915201">
        <w:rPr>
          <w:rFonts w:ascii="Courier New" w:hAnsi="Courier New" w:cs="Courier New"/>
          <w:b/>
          <w:sz w:val="24"/>
          <w:szCs w:val="24"/>
        </w:rPr>
        <w:t>Art director</w:t>
      </w:r>
      <w:r>
        <w:rPr>
          <w:rFonts w:ascii="Courier New" w:hAnsi="Courier New" w:cs="Courier New"/>
          <w:sz w:val="24"/>
          <w:szCs w:val="24"/>
        </w:rPr>
        <w:br/>
        <w:t>ashok chaturvedy</w:t>
      </w:r>
    </w:p>
    <w:p w:rsidR="00F80ED6" w:rsidRDefault="00F80ED6" w:rsidP="00F80ED6">
      <w:pPr>
        <w:rPr>
          <w:rFonts w:ascii="Courier New" w:hAnsi="Courier New" w:cs="Courier New"/>
          <w:sz w:val="24"/>
          <w:szCs w:val="24"/>
        </w:rPr>
      </w:pPr>
      <w:r w:rsidRPr="00915201">
        <w:rPr>
          <w:rFonts w:ascii="Courier New" w:hAnsi="Courier New" w:cs="Courier New"/>
          <w:b/>
          <w:sz w:val="24"/>
          <w:szCs w:val="24"/>
        </w:rPr>
        <w:t>Casting &amp; costume</w:t>
      </w:r>
      <w:r>
        <w:rPr>
          <w:rFonts w:ascii="Courier New" w:hAnsi="Courier New" w:cs="Courier New"/>
          <w:sz w:val="24"/>
          <w:szCs w:val="24"/>
        </w:rPr>
        <w:br/>
        <w:t>jedvi anand</w:t>
      </w:r>
    </w:p>
    <w:p w:rsidR="00F80ED6" w:rsidRDefault="00F80ED6" w:rsidP="00F80ED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sociate producer</w:t>
      </w:r>
      <w:r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t>ranjeet mulakeddy</w:t>
      </w:r>
      <w:r>
        <w:rPr>
          <w:rFonts w:ascii="Courier New" w:hAnsi="Courier New" w:cs="Courier New"/>
          <w:sz w:val="24"/>
          <w:szCs w:val="24"/>
        </w:rPr>
        <w:br/>
        <w:t>film city production,Canada</w:t>
      </w:r>
    </w:p>
    <w:p w:rsidR="00F80ED6" w:rsidRDefault="00F80ED6" w:rsidP="00E01E67">
      <w:pPr>
        <w:rPr>
          <w:rFonts w:ascii="Courier New" w:hAnsi="Courier New" w:cs="Courier New"/>
          <w:sz w:val="24"/>
          <w:szCs w:val="24"/>
        </w:rPr>
      </w:pPr>
      <w:r w:rsidRPr="00C04E09">
        <w:rPr>
          <w:rFonts w:ascii="Courier New" w:hAnsi="Courier New" w:cs="Courier New"/>
          <w:b/>
          <w:sz w:val="24"/>
          <w:szCs w:val="24"/>
        </w:rPr>
        <w:t>Produced b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br/>
        <w:t>slumdog entertainment</w:t>
      </w:r>
    </w:p>
    <w:p w:rsidR="00E01E67" w:rsidRPr="00F80ED6" w:rsidRDefault="00F80ED6" w:rsidP="00E01E6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ritten and directed by</w:t>
      </w:r>
      <w:r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t>ajay anand</w:t>
      </w:r>
    </w:p>
    <w:p w:rsidR="00BB04FC" w:rsidRDefault="00BB04FC" w:rsidP="001D5C6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40DCE" w:rsidRDefault="00640DCE" w:rsidP="001D5C6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</w:t>
      </w:r>
    </w:p>
    <w:p w:rsidR="00A328B5" w:rsidRDefault="00A328B5" w:rsidP="001D5C66">
      <w:pPr>
        <w:jc w:val="both"/>
        <w:rPr>
          <w:rFonts w:ascii="Courier New" w:hAnsi="Courier New" w:cs="Courier New"/>
          <w:sz w:val="24"/>
          <w:szCs w:val="24"/>
        </w:rPr>
      </w:pPr>
    </w:p>
    <w:p w:rsidR="00A328B5" w:rsidRDefault="00A328B5" w:rsidP="001D5C66">
      <w:pPr>
        <w:jc w:val="both"/>
        <w:rPr>
          <w:rFonts w:ascii="Courier New" w:hAnsi="Courier New" w:cs="Courier New"/>
          <w:sz w:val="24"/>
          <w:szCs w:val="24"/>
        </w:rPr>
      </w:pPr>
    </w:p>
    <w:p w:rsidR="009E71D3" w:rsidRPr="007E187D" w:rsidRDefault="009E71D3" w:rsidP="007E187D">
      <w:pPr>
        <w:jc w:val="both"/>
        <w:rPr>
          <w:rFonts w:ascii="Courier New" w:hAnsi="Courier New" w:cs="Courier New"/>
          <w:sz w:val="24"/>
          <w:szCs w:val="24"/>
        </w:rPr>
      </w:pPr>
    </w:p>
    <w:p w:rsidR="00FA7706" w:rsidRPr="00240D37" w:rsidRDefault="00FA7706" w:rsidP="00240D37">
      <w:pPr>
        <w:jc w:val="both"/>
        <w:rPr>
          <w:rFonts w:ascii="Courier New" w:hAnsi="Courier New" w:cs="Courier New"/>
          <w:sz w:val="24"/>
          <w:szCs w:val="24"/>
        </w:rPr>
      </w:pPr>
    </w:p>
    <w:p w:rsidR="007925A4" w:rsidRDefault="007925A4" w:rsidP="0069282E">
      <w:pPr>
        <w:ind w:left="2160"/>
        <w:rPr>
          <w:rFonts w:ascii="Courier New" w:hAnsi="Courier New" w:cs="Courier New"/>
          <w:sz w:val="24"/>
          <w:szCs w:val="24"/>
        </w:rPr>
      </w:pPr>
    </w:p>
    <w:p w:rsidR="0069282E" w:rsidRDefault="0069282E" w:rsidP="001D5576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</w:p>
    <w:p w:rsidR="0017175B" w:rsidRDefault="0017175B" w:rsidP="0083434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17175B" w:rsidRDefault="0017175B" w:rsidP="00834349">
      <w:pPr>
        <w:rPr>
          <w:rFonts w:ascii="Courier New" w:hAnsi="Courier New" w:cs="Courier New"/>
          <w:sz w:val="24"/>
          <w:szCs w:val="24"/>
        </w:rPr>
      </w:pPr>
    </w:p>
    <w:sectPr w:rsidR="0017175B" w:rsidSect="00E37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D1" w:rsidRDefault="001124D1" w:rsidP="00644654">
      <w:pPr>
        <w:spacing w:after="0" w:line="240" w:lineRule="auto"/>
      </w:pPr>
      <w:r>
        <w:separator/>
      </w:r>
    </w:p>
  </w:endnote>
  <w:endnote w:type="continuationSeparator" w:id="0">
    <w:p w:rsidR="001124D1" w:rsidRDefault="001124D1" w:rsidP="0064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77" w:rsidRDefault="002675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80" w:rsidRDefault="001124D1">
    <w:pPr>
      <w:pStyle w:val="Footer"/>
      <w:pBdr>
        <w:bottom w:val="single" w:sz="6" w:space="1" w:color="auto"/>
      </w:pBdr>
      <w:rPr>
        <w:color w:val="00B050"/>
      </w:rPr>
    </w:pPr>
    <w:r>
      <w:rPr>
        <w:noProof/>
      </w:rPr>
      <w:pict>
        <v:group id="Group 164" o:spid="_x0000_s2083" style="position:absolute;margin-left:3913.2pt;margin-top:0;width:486pt;height:21.6pt;z-index:25167257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F1gw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">
          <v:rect id="Rectangle 165" o:spid="_x0000_s208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2085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<v:textbox style="mso-fit-shape-to-text:t" inset="0,,0">
              <w:txbxContent>
                <w:p w:rsidR="00491DC6" w:rsidRDefault="001124D1">
                  <w:pPr>
                    <w:pStyle w:val="Footer"/>
                    <w:jc w:val="right"/>
                  </w:pPr>
                  <w:sdt>
                    <w:sdtPr>
                      <w:rPr>
                        <w:caps/>
                        <w:color w:val="4F81BD" w:themeColor="accent1"/>
                        <w:sz w:val="20"/>
                        <w:szCs w:val="20"/>
                      </w:rPr>
                      <w:alias w:val="Title"/>
                      <w:tag w:val=""/>
                      <w:id w:val="-2000573687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491DC6">
                        <w:rPr>
                          <w:caps/>
                          <w:color w:val="4F81BD" w:themeColor="accent1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491DC6"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  <w:t> | </w:t>
                  </w:r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Subtitle"/>
                      <w:tag w:val=""/>
                      <w:id w:val="-757830567"/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491DC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[Document subtitle]</w:t>
                      </w:r>
                    </w:sdtContent>
                  </w:sdt>
                </w:p>
              </w:txbxContent>
            </v:textbox>
          </v:shape>
          <w10:wrap anchorx="page" anchory="margin"/>
        </v:group>
      </w:pict>
    </w:r>
  </w:p>
  <w:p w:rsidR="00491DC6" w:rsidRDefault="00491DC6">
    <w:pPr>
      <w:pStyle w:val="Footer"/>
      <w:rPr>
        <w:color w:val="FF0000"/>
      </w:rPr>
    </w:pPr>
    <w:r>
      <w:rPr>
        <w:color w:val="FF0000"/>
      </w:rPr>
      <w:t>Add-68A/34,Gate no-7,New collector compound,Malwani,Malad (w),Mumbai-400095/Mo-09323730361</w:t>
    </w:r>
  </w:p>
  <w:p w:rsidR="00491DC6" w:rsidRPr="00491DC6" w:rsidRDefault="00491DC6">
    <w:pPr>
      <w:pStyle w:val="Footer"/>
      <w:rPr>
        <w:color w:val="FF0000"/>
      </w:rPr>
    </w:pPr>
    <w:r>
      <w:rPr>
        <w:color w:val="FF0000"/>
      </w:rPr>
      <w:t>Email id- slumdogentertainmentt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77" w:rsidRDefault="00267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D1" w:rsidRDefault="001124D1" w:rsidP="00644654">
      <w:pPr>
        <w:spacing w:after="0" w:line="240" w:lineRule="auto"/>
      </w:pPr>
      <w:r>
        <w:separator/>
      </w:r>
    </w:p>
  </w:footnote>
  <w:footnote w:type="continuationSeparator" w:id="0">
    <w:p w:rsidR="001124D1" w:rsidRDefault="001124D1" w:rsidP="0064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77" w:rsidRDefault="002675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77" w:rsidRDefault="001124D1">
    <w:pPr>
      <w:pStyle w:val="Header"/>
      <w:rPr>
        <w:color w:val="FF0000"/>
        <w:sz w:val="72"/>
        <w:szCs w:val="7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0" o:spid="_x0000_s2075" type="#_x0000_t202" style="position:absolute;margin-left:0;margin-top:0;width:468pt;height:13.7pt;z-index:2516705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s6twIAAL4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MvZOzq3AgAAvgUA&#10;AA4AAAAAAAAAAAAAAAAALgIAAGRycy9lMm9Eb2MueG1sUEsBAi0AFAAGAAgAAAAhACVnuW3bAAAA&#10;BAEAAA8AAAAAAAAAAAAAAAAAEQUAAGRycy9kb3ducmV2LnhtbFBLBQYAAAAABAAEAPMAAAAZBgAA&#10;AAA=&#10;" o:allowincell="f" filled="f" stroked="f">
          <v:textbox style="mso-fit-shape-to-text:t" inset=",0,,0">
            <w:txbxContent>
              <w:p w:rsidR="00834B23" w:rsidRPr="00834B23" w:rsidRDefault="00834B23">
                <w:pPr>
                  <w:spacing w:after="0" w:line="240" w:lineRule="auto"/>
                  <w:jc w:val="right"/>
                  <w:rPr>
                    <w:noProof/>
                    <w:lang w:val="en-IN"/>
                  </w:rPr>
                </w:pPr>
                <w:r>
                  <w:rPr>
                    <w:noProof/>
                    <w:lang w:val="en-IN"/>
                  </w:rPr>
                  <w:t>m.no-29854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221" o:spid="_x0000_s2074" type="#_x0000_t202" style="position:absolute;margin-left:226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+GHwIAACo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" o:allowincell="f" fillcolor="#fabf8f [1945]" stroked="f">
          <v:textbox style="mso-fit-shape-to-text:t" inset=",0,,0">
            <w:txbxContent>
              <w:p w:rsidR="00834B23" w:rsidRDefault="00834B23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80ED6" w:rsidRPr="00F80ED6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834B23">
      <w:rPr>
        <w:color w:val="FF0000"/>
        <w:sz w:val="72"/>
        <w:szCs w:val="72"/>
      </w:rPr>
      <w:t>Slumdog Entertainment</w:t>
    </w:r>
  </w:p>
  <w:p w:rsidR="00834B23" w:rsidRPr="00552497" w:rsidRDefault="00834B23">
    <w:pPr>
      <w:pStyle w:val="Header"/>
      <w:rPr>
        <w:sz w:val="72"/>
        <w:szCs w:val="72"/>
      </w:rPr>
    </w:pPr>
    <w:r>
      <w:rPr>
        <w:color w:val="FF0000"/>
        <w:sz w:val="72"/>
        <w:szCs w:val="72"/>
      </w:rPr>
      <w:t>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77" w:rsidRDefault="00267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894"/>
    <w:multiLevelType w:val="hybridMultilevel"/>
    <w:tmpl w:val="BC827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75FB"/>
    <w:multiLevelType w:val="hybridMultilevel"/>
    <w:tmpl w:val="94EA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021"/>
    <w:multiLevelType w:val="hybridMultilevel"/>
    <w:tmpl w:val="D1924980"/>
    <w:lvl w:ilvl="0" w:tplc="18B05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2B18"/>
    <w:multiLevelType w:val="hybridMultilevel"/>
    <w:tmpl w:val="D1924980"/>
    <w:lvl w:ilvl="0" w:tplc="18B05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82E1B"/>
    <w:multiLevelType w:val="hybridMultilevel"/>
    <w:tmpl w:val="D1924980"/>
    <w:lvl w:ilvl="0" w:tplc="18B05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514B8"/>
    <w:multiLevelType w:val="hybridMultilevel"/>
    <w:tmpl w:val="5C3E54E4"/>
    <w:lvl w:ilvl="0" w:tplc="BBDC94B4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5D77C8"/>
    <w:multiLevelType w:val="hybridMultilevel"/>
    <w:tmpl w:val="D1924980"/>
    <w:lvl w:ilvl="0" w:tplc="18B05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832B1"/>
    <w:multiLevelType w:val="hybridMultilevel"/>
    <w:tmpl w:val="CCAA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349"/>
    <w:rsid w:val="00000DE4"/>
    <w:rsid w:val="00006904"/>
    <w:rsid w:val="00010A0B"/>
    <w:rsid w:val="00010B7F"/>
    <w:rsid w:val="0001168F"/>
    <w:rsid w:val="00011B3E"/>
    <w:rsid w:val="000121D4"/>
    <w:rsid w:val="00012842"/>
    <w:rsid w:val="00013391"/>
    <w:rsid w:val="00013927"/>
    <w:rsid w:val="00013AFD"/>
    <w:rsid w:val="00014B4C"/>
    <w:rsid w:val="00014F16"/>
    <w:rsid w:val="00015C37"/>
    <w:rsid w:val="00015CBD"/>
    <w:rsid w:val="00016129"/>
    <w:rsid w:val="00017FB5"/>
    <w:rsid w:val="00021CE5"/>
    <w:rsid w:val="0002412A"/>
    <w:rsid w:val="0002743E"/>
    <w:rsid w:val="00027983"/>
    <w:rsid w:val="00027F90"/>
    <w:rsid w:val="00030665"/>
    <w:rsid w:val="00031949"/>
    <w:rsid w:val="00032B00"/>
    <w:rsid w:val="00032DB3"/>
    <w:rsid w:val="0003375C"/>
    <w:rsid w:val="00036BEC"/>
    <w:rsid w:val="000412D3"/>
    <w:rsid w:val="0004336F"/>
    <w:rsid w:val="00044A20"/>
    <w:rsid w:val="00044B0E"/>
    <w:rsid w:val="00044CFC"/>
    <w:rsid w:val="000462EC"/>
    <w:rsid w:val="000463DE"/>
    <w:rsid w:val="000559FA"/>
    <w:rsid w:val="00055F87"/>
    <w:rsid w:val="000572CE"/>
    <w:rsid w:val="000631F1"/>
    <w:rsid w:val="00065953"/>
    <w:rsid w:val="00066BE0"/>
    <w:rsid w:val="000674B6"/>
    <w:rsid w:val="000718EF"/>
    <w:rsid w:val="00071BF2"/>
    <w:rsid w:val="00073AC2"/>
    <w:rsid w:val="00074A3B"/>
    <w:rsid w:val="00076174"/>
    <w:rsid w:val="000769F0"/>
    <w:rsid w:val="00077A91"/>
    <w:rsid w:val="00080648"/>
    <w:rsid w:val="00081AE9"/>
    <w:rsid w:val="00082A90"/>
    <w:rsid w:val="00082C1C"/>
    <w:rsid w:val="00083827"/>
    <w:rsid w:val="00083EC1"/>
    <w:rsid w:val="000857D5"/>
    <w:rsid w:val="00085A91"/>
    <w:rsid w:val="000874B2"/>
    <w:rsid w:val="00090C0F"/>
    <w:rsid w:val="000911B9"/>
    <w:rsid w:val="000938B7"/>
    <w:rsid w:val="00093BE0"/>
    <w:rsid w:val="00093D89"/>
    <w:rsid w:val="0009646C"/>
    <w:rsid w:val="00097EE4"/>
    <w:rsid w:val="000A0F3D"/>
    <w:rsid w:val="000A2A9E"/>
    <w:rsid w:val="000A6084"/>
    <w:rsid w:val="000A7A99"/>
    <w:rsid w:val="000B1F83"/>
    <w:rsid w:val="000C012B"/>
    <w:rsid w:val="000C090E"/>
    <w:rsid w:val="000C0D25"/>
    <w:rsid w:val="000C15AD"/>
    <w:rsid w:val="000C15FC"/>
    <w:rsid w:val="000C2AA9"/>
    <w:rsid w:val="000C3E24"/>
    <w:rsid w:val="000C47BD"/>
    <w:rsid w:val="000C528C"/>
    <w:rsid w:val="000C681E"/>
    <w:rsid w:val="000C79C4"/>
    <w:rsid w:val="000D1251"/>
    <w:rsid w:val="000D241E"/>
    <w:rsid w:val="000D2CFE"/>
    <w:rsid w:val="000D6A00"/>
    <w:rsid w:val="000D6AEC"/>
    <w:rsid w:val="000D6BC4"/>
    <w:rsid w:val="000D7B40"/>
    <w:rsid w:val="000E2108"/>
    <w:rsid w:val="000E30F4"/>
    <w:rsid w:val="000E4DBE"/>
    <w:rsid w:val="000E5124"/>
    <w:rsid w:val="000E573E"/>
    <w:rsid w:val="000E5F3A"/>
    <w:rsid w:val="000E6462"/>
    <w:rsid w:val="000E676F"/>
    <w:rsid w:val="000F0658"/>
    <w:rsid w:val="000F0706"/>
    <w:rsid w:val="000F0B3F"/>
    <w:rsid w:val="000F1CE5"/>
    <w:rsid w:val="000F37A4"/>
    <w:rsid w:val="000F487B"/>
    <w:rsid w:val="000F4D0D"/>
    <w:rsid w:val="000F51B0"/>
    <w:rsid w:val="000F563D"/>
    <w:rsid w:val="000F5F51"/>
    <w:rsid w:val="000F62AF"/>
    <w:rsid w:val="001001BF"/>
    <w:rsid w:val="00101E01"/>
    <w:rsid w:val="0010211D"/>
    <w:rsid w:val="00104500"/>
    <w:rsid w:val="00104532"/>
    <w:rsid w:val="00106E96"/>
    <w:rsid w:val="0011016E"/>
    <w:rsid w:val="001114AC"/>
    <w:rsid w:val="001115EF"/>
    <w:rsid w:val="00111B31"/>
    <w:rsid w:val="0011219E"/>
    <w:rsid w:val="001124D1"/>
    <w:rsid w:val="00114002"/>
    <w:rsid w:val="001145B6"/>
    <w:rsid w:val="00114806"/>
    <w:rsid w:val="00114F28"/>
    <w:rsid w:val="00114FF1"/>
    <w:rsid w:val="001160BF"/>
    <w:rsid w:val="00116F46"/>
    <w:rsid w:val="00124855"/>
    <w:rsid w:val="00125C2C"/>
    <w:rsid w:val="001271D0"/>
    <w:rsid w:val="00133449"/>
    <w:rsid w:val="00133934"/>
    <w:rsid w:val="00135010"/>
    <w:rsid w:val="001358A6"/>
    <w:rsid w:val="00142C0D"/>
    <w:rsid w:val="00143748"/>
    <w:rsid w:val="001456B4"/>
    <w:rsid w:val="001469E2"/>
    <w:rsid w:val="00147B28"/>
    <w:rsid w:val="00147BD5"/>
    <w:rsid w:val="00150B23"/>
    <w:rsid w:val="00151093"/>
    <w:rsid w:val="00154774"/>
    <w:rsid w:val="00154CBC"/>
    <w:rsid w:val="00154D33"/>
    <w:rsid w:val="00155FCF"/>
    <w:rsid w:val="001575B4"/>
    <w:rsid w:val="00160BC4"/>
    <w:rsid w:val="00162E67"/>
    <w:rsid w:val="00162F71"/>
    <w:rsid w:val="001651F7"/>
    <w:rsid w:val="00165473"/>
    <w:rsid w:val="001657D3"/>
    <w:rsid w:val="00171376"/>
    <w:rsid w:val="0017175B"/>
    <w:rsid w:val="00171B23"/>
    <w:rsid w:val="00174196"/>
    <w:rsid w:val="001768AC"/>
    <w:rsid w:val="00176F7C"/>
    <w:rsid w:val="00177B03"/>
    <w:rsid w:val="001805EE"/>
    <w:rsid w:val="0018102D"/>
    <w:rsid w:val="00186380"/>
    <w:rsid w:val="001868F5"/>
    <w:rsid w:val="00186A85"/>
    <w:rsid w:val="00187740"/>
    <w:rsid w:val="00190FA7"/>
    <w:rsid w:val="001926F5"/>
    <w:rsid w:val="00195155"/>
    <w:rsid w:val="001966F0"/>
    <w:rsid w:val="001A394D"/>
    <w:rsid w:val="001B032C"/>
    <w:rsid w:val="001B2017"/>
    <w:rsid w:val="001B3A78"/>
    <w:rsid w:val="001B3E5B"/>
    <w:rsid w:val="001B3FC7"/>
    <w:rsid w:val="001B52EA"/>
    <w:rsid w:val="001B550B"/>
    <w:rsid w:val="001B5BC2"/>
    <w:rsid w:val="001C1B53"/>
    <w:rsid w:val="001C22EF"/>
    <w:rsid w:val="001C398F"/>
    <w:rsid w:val="001C3D06"/>
    <w:rsid w:val="001C4626"/>
    <w:rsid w:val="001C51A9"/>
    <w:rsid w:val="001C6998"/>
    <w:rsid w:val="001C7349"/>
    <w:rsid w:val="001C735C"/>
    <w:rsid w:val="001C758A"/>
    <w:rsid w:val="001D1B97"/>
    <w:rsid w:val="001D35FB"/>
    <w:rsid w:val="001D430F"/>
    <w:rsid w:val="001D4CE8"/>
    <w:rsid w:val="001D5576"/>
    <w:rsid w:val="001D5C66"/>
    <w:rsid w:val="001D6F8C"/>
    <w:rsid w:val="001E1D68"/>
    <w:rsid w:val="001E1E69"/>
    <w:rsid w:val="001E2352"/>
    <w:rsid w:val="001E748D"/>
    <w:rsid w:val="001E7F92"/>
    <w:rsid w:val="001F029C"/>
    <w:rsid w:val="001F0972"/>
    <w:rsid w:val="001F13C1"/>
    <w:rsid w:val="001F4804"/>
    <w:rsid w:val="001F7F35"/>
    <w:rsid w:val="0020063E"/>
    <w:rsid w:val="00200FEB"/>
    <w:rsid w:val="002029C8"/>
    <w:rsid w:val="0020340C"/>
    <w:rsid w:val="00206C5F"/>
    <w:rsid w:val="00207D4D"/>
    <w:rsid w:val="002142C7"/>
    <w:rsid w:val="00216ED9"/>
    <w:rsid w:val="0021732E"/>
    <w:rsid w:val="002175FD"/>
    <w:rsid w:val="00217B83"/>
    <w:rsid w:val="00220651"/>
    <w:rsid w:val="002219A6"/>
    <w:rsid w:val="00224388"/>
    <w:rsid w:val="00224A33"/>
    <w:rsid w:val="00225786"/>
    <w:rsid w:val="00225D47"/>
    <w:rsid w:val="002270F0"/>
    <w:rsid w:val="002310A0"/>
    <w:rsid w:val="00232656"/>
    <w:rsid w:val="00233CA1"/>
    <w:rsid w:val="00234ED2"/>
    <w:rsid w:val="0023501D"/>
    <w:rsid w:val="002364AB"/>
    <w:rsid w:val="002366F6"/>
    <w:rsid w:val="00240D37"/>
    <w:rsid w:val="002424E3"/>
    <w:rsid w:val="00242B3C"/>
    <w:rsid w:val="00243AA7"/>
    <w:rsid w:val="00243D01"/>
    <w:rsid w:val="0024601E"/>
    <w:rsid w:val="0024654A"/>
    <w:rsid w:val="00246C99"/>
    <w:rsid w:val="00247066"/>
    <w:rsid w:val="0024779D"/>
    <w:rsid w:val="0025002F"/>
    <w:rsid w:val="002505DF"/>
    <w:rsid w:val="00251A9F"/>
    <w:rsid w:val="002528FB"/>
    <w:rsid w:val="00253597"/>
    <w:rsid w:val="00253D2D"/>
    <w:rsid w:val="00254835"/>
    <w:rsid w:val="00255DCE"/>
    <w:rsid w:val="00257702"/>
    <w:rsid w:val="00260291"/>
    <w:rsid w:val="002603C5"/>
    <w:rsid w:val="00260A82"/>
    <w:rsid w:val="00261673"/>
    <w:rsid w:val="00262B58"/>
    <w:rsid w:val="00267577"/>
    <w:rsid w:val="00267EA9"/>
    <w:rsid w:val="00270088"/>
    <w:rsid w:val="0027010F"/>
    <w:rsid w:val="00271CEE"/>
    <w:rsid w:val="0027376C"/>
    <w:rsid w:val="00273812"/>
    <w:rsid w:val="00274A24"/>
    <w:rsid w:val="00275457"/>
    <w:rsid w:val="002769B5"/>
    <w:rsid w:val="00276A9D"/>
    <w:rsid w:val="0028083B"/>
    <w:rsid w:val="00280B53"/>
    <w:rsid w:val="00280D56"/>
    <w:rsid w:val="00281408"/>
    <w:rsid w:val="00282972"/>
    <w:rsid w:val="00283693"/>
    <w:rsid w:val="00283938"/>
    <w:rsid w:val="00283C35"/>
    <w:rsid w:val="002842CE"/>
    <w:rsid w:val="00284E92"/>
    <w:rsid w:val="00285794"/>
    <w:rsid w:val="002878C5"/>
    <w:rsid w:val="002911C3"/>
    <w:rsid w:val="002923D3"/>
    <w:rsid w:val="0029726A"/>
    <w:rsid w:val="002A25D0"/>
    <w:rsid w:val="002A267B"/>
    <w:rsid w:val="002A2BC0"/>
    <w:rsid w:val="002A2DD0"/>
    <w:rsid w:val="002A2F94"/>
    <w:rsid w:val="002A541D"/>
    <w:rsid w:val="002A78FC"/>
    <w:rsid w:val="002B116F"/>
    <w:rsid w:val="002B172A"/>
    <w:rsid w:val="002B19E9"/>
    <w:rsid w:val="002B47C8"/>
    <w:rsid w:val="002B6790"/>
    <w:rsid w:val="002C06F9"/>
    <w:rsid w:val="002C0C08"/>
    <w:rsid w:val="002C14BE"/>
    <w:rsid w:val="002C1A9F"/>
    <w:rsid w:val="002C1C66"/>
    <w:rsid w:val="002C37D2"/>
    <w:rsid w:val="002C55E1"/>
    <w:rsid w:val="002C5E8F"/>
    <w:rsid w:val="002C63D9"/>
    <w:rsid w:val="002D29BE"/>
    <w:rsid w:val="002D3DE7"/>
    <w:rsid w:val="002D47BA"/>
    <w:rsid w:val="002D576E"/>
    <w:rsid w:val="002D6540"/>
    <w:rsid w:val="002D6586"/>
    <w:rsid w:val="002D7109"/>
    <w:rsid w:val="002E032B"/>
    <w:rsid w:val="002E0762"/>
    <w:rsid w:val="002E38B5"/>
    <w:rsid w:val="002E3947"/>
    <w:rsid w:val="002E61D2"/>
    <w:rsid w:val="002F031E"/>
    <w:rsid w:val="002F20FC"/>
    <w:rsid w:val="002F28E4"/>
    <w:rsid w:val="002F29EE"/>
    <w:rsid w:val="002F377A"/>
    <w:rsid w:val="002F6718"/>
    <w:rsid w:val="003019AE"/>
    <w:rsid w:val="003054AD"/>
    <w:rsid w:val="003062F0"/>
    <w:rsid w:val="0030741B"/>
    <w:rsid w:val="003109EC"/>
    <w:rsid w:val="00310ABA"/>
    <w:rsid w:val="00311B74"/>
    <w:rsid w:val="00311CD7"/>
    <w:rsid w:val="003140BC"/>
    <w:rsid w:val="00314AF2"/>
    <w:rsid w:val="003153D3"/>
    <w:rsid w:val="00315B32"/>
    <w:rsid w:val="00315BD3"/>
    <w:rsid w:val="00316914"/>
    <w:rsid w:val="00320436"/>
    <w:rsid w:val="00320738"/>
    <w:rsid w:val="00321FB7"/>
    <w:rsid w:val="00322805"/>
    <w:rsid w:val="0032550E"/>
    <w:rsid w:val="00325730"/>
    <w:rsid w:val="00332CDD"/>
    <w:rsid w:val="00334084"/>
    <w:rsid w:val="003345E9"/>
    <w:rsid w:val="003352C8"/>
    <w:rsid w:val="00335538"/>
    <w:rsid w:val="00336CAC"/>
    <w:rsid w:val="00337AC6"/>
    <w:rsid w:val="003405FE"/>
    <w:rsid w:val="0034236D"/>
    <w:rsid w:val="00343703"/>
    <w:rsid w:val="00343AE3"/>
    <w:rsid w:val="00344037"/>
    <w:rsid w:val="003449A0"/>
    <w:rsid w:val="00345A85"/>
    <w:rsid w:val="00346B36"/>
    <w:rsid w:val="00346D01"/>
    <w:rsid w:val="00346FC3"/>
    <w:rsid w:val="003471F5"/>
    <w:rsid w:val="0034734D"/>
    <w:rsid w:val="003501F0"/>
    <w:rsid w:val="003504CC"/>
    <w:rsid w:val="00350600"/>
    <w:rsid w:val="00350819"/>
    <w:rsid w:val="003526D5"/>
    <w:rsid w:val="003531E3"/>
    <w:rsid w:val="003546FF"/>
    <w:rsid w:val="0035744A"/>
    <w:rsid w:val="00357CA4"/>
    <w:rsid w:val="00360A82"/>
    <w:rsid w:val="003618D3"/>
    <w:rsid w:val="00364761"/>
    <w:rsid w:val="0036712F"/>
    <w:rsid w:val="0036778A"/>
    <w:rsid w:val="003679CC"/>
    <w:rsid w:val="00370DDD"/>
    <w:rsid w:val="00371DE9"/>
    <w:rsid w:val="003724D5"/>
    <w:rsid w:val="00372B82"/>
    <w:rsid w:val="0037355F"/>
    <w:rsid w:val="00374027"/>
    <w:rsid w:val="003771D9"/>
    <w:rsid w:val="0038084C"/>
    <w:rsid w:val="00381105"/>
    <w:rsid w:val="003813F1"/>
    <w:rsid w:val="003829BD"/>
    <w:rsid w:val="00382DF1"/>
    <w:rsid w:val="00383180"/>
    <w:rsid w:val="003848F5"/>
    <w:rsid w:val="00385B5A"/>
    <w:rsid w:val="00385B7D"/>
    <w:rsid w:val="00385D9A"/>
    <w:rsid w:val="003864EE"/>
    <w:rsid w:val="003867FF"/>
    <w:rsid w:val="00390026"/>
    <w:rsid w:val="003907CC"/>
    <w:rsid w:val="00393689"/>
    <w:rsid w:val="00393744"/>
    <w:rsid w:val="0039485B"/>
    <w:rsid w:val="00394B46"/>
    <w:rsid w:val="00394C32"/>
    <w:rsid w:val="00396D1F"/>
    <w:rsid w:val="003A036C"/>
    <w:rsid w:val="003A0ECE"/>
    <w:rsid w:val="003A1CCA"/>
    <w:rsid w:val="003A2E02"/>
    <w:rsid w:val="003A38FE"/>
    <w:rsid w:val="003A4F64"/>
    <w:rsid w:val="003A7CB7"/>
    <w:rsid w:val="003B0CF1"/>
    <w:rsid w:val="003B2D5A"/>
    <w:rsid w:val="003B32B0"/>
    <w:rsid w:val="003B3500"/>
    <w:rsid w:val="003B372B"/>
    <w:rsid w:val="003B4301"/>
    <w:rsid w:val="003B4AB5"/>
    <w:rsid w:val="003B7926"/>
    <w:rsid w:val="003C12AB"/>
    <w:rsid w:val="003C206E"/>
    <w:rsid w:val="003C2A12"/>
    <w:rsid w:val="003C2CFC"/>
    <w:rsid w:val="003C42DE"/>
    <w:rsid w:val="003C5015"/>
    <w:rsid w:val="003C566D"/>
    <w:rsid w:val="003C77D4"/>
    <w:rsid w:val="003D0F91"/>
    <w:rsid w:val="003D288B"/>
    <w:rsid w:val="003D3626"/>
    <w:rsid w:val="003D60AD"/>
    <w:rsid w:val="003E07F6"/>
    <w:rsid w:val="003E363D"/>
    <w:rsid w:val="003E46D8"/>
    <w:rsid w:val="003E4B1A"/>
    <w:rsid w:val="003E5D90"/>
    <w:rsid w:val="003F0113"/>
    <w:rsid w:val="003F27BB"/>
    <w:rsid w:val="003F5E8A"/>
    <w:rsid w:val="003F6BA1"/>
    <w:rsid w:val="0040049B"/>
    <w:rsid w:val="00402D2A"/>
    <w:rsid w:val="004042B5"/>
    <w:rsid w:val="00404690"/>
    <w:rsid w:val="00407ECF"/>
    <w:rsid w:val="0041006F"/>
    <w:rsid w:val="00411959"/>
    <w:rsid w:val="004131C4"/>
    <w:rsid w:val="00413251"/>
    <w:rsid w:val="004143DD"/>
    <w:rsid w:val="004145B1"/>
    <w:rsid w:val="00414A34"/>
    <w:rsid w:val="00415FF0"/>
    <w:rsid w:val="00416181"/>
    <w:rsid w:val="00416CDE"/>
    <w:rsid w:val="00417CC6"/>
    <w:rsid w:val="004214EB"/>
    <w:rsid w:val="00421D60"/>
    <w:rsid w:val="004224B8"/>
    <w:rsid w:val="00422CA2"/>
    <w:rsid w:val="0042414F"/>
    <w:rsid w:val="0042424E"/>
    <w:rsid w:val="00424950"/>
    <w:rsid w:val="00424EA9"/>
    <w:rsid w:val="00425273"/>
    <w:rsid w:val="00425405"/>
    <w:rsid w:val="00425D81"/>
    <w:rsid w:val="00427C03"/>
    <w:rsid w:val="00430157"/>
    <w:rsid w:val="00432653"/>
    <w:rsid w:val="00434218"/>
    <w:rsid w:val="00434349"/>
    <w:rsid w:val="00434582"/>
    <w:rsid w:val="00434757"/>
    <w:rsid w:val="00435C4B"/>
    <w:rsid w:val="00436E1B"/>
    <w:rsid w:val="00437BE6"/>
    <w:rsid w:val="00440266"/>
    <w:rsid w:val="004406F0"/>
    <w:rsid w:val="0044338F"/>
    <w:rsid w:val="004433CC"/>
    <w:rsid w:val="00443B38"/>
    <w:rsid w:val="00446C69"/>
    <w:rsid w:val="004531FA"/>
    <w:rsid w:val="0045368A"/>
    <w:rsid w:val="00453EB6"/>
    <w:rsid w:val="00454A7E"/>
    <w:rsid w:val="00455298"/>
    <w:rsid w:val="004553E1"/>
    <w:rsid w:val="004564CE"/>
    <w:rsid w:val="00456802"/>
    <w:rsid w:val="00460DC3"/>
    <w:rsid w:val="004613F0"/>
    <w:rsid w:val="00462942"/>
    <w:rsid w:val="00462A78"/>
    <w:rsid w:val="00463F68"/>
    <w:rsid w:val="0046631A"/>
    <w:rsid w:val="00466797"/>
    <w:rsid w:val="00470155"/>
    <w:rsid w:val="00470438"/>
    <w:rsid w:val="00471C71"/>
    <w:rsid w:val="00471E97"/>
    <w:rsid w:val="00473DD9"/>
    <w:rsid w:val="004741EB"/>
    <w:rsid w:val="00474356"/>
    <w:rsid w:val="00475303"/>
    <w:rsid w:val="00475A5D"/>
    <w:rsid w:val="00481618"/>
    <w:rsid w:val="004828F7"/>
    <w:rsid w:val="00483EAF"/>
    <w:rsid w:val="00486988"/>
    <w:rsid w:val="00487634"/>
    <w:rsid w:val="004879D2"/>
    <w:rsid w:val="00490EB1"/>
    <w:rsid w:val="004911D6"/>
    <w:rsid w:val="00491DC6"/>
    <w:rsid w:val="0049302F"/>
    <w:rsid w:val="00494E03"/>
    <w:rsid w:val="004950D8"/>
    <w:rsid w:val="004954E6"/>
    <w:rsid w:val="004A04D9"/>
    <w:rsid w:val="004A1122"/>
    <w:rsid w:val="004A13CA"/>
    <w:rsid w:val="004A15E8"/>
    <w:rsid w:val="004A3137"/>
    <w:rsid w:val="004A3353"/>
    <w:rsid w:val="004A39EC"/>
    <w:rsid w:val="004A561A"/>
    <w:rsid w:val="004A56B7"/>
    <w:rsid w:val="004A5DA8"/>
    <w:rsid w:val="004A7090"/>
    <w:rsid w:val="004B0051"/>
    <w:rsid w:val="004B0A2C"/>
    <w:rsid w:val="004B2099"/>
    <w:rsid w:val="004B2A49"/>
    <w:rsid w:val="004B3424"/>
    <w:rsid w:val="004B3D26"/>
    <w:rsid w:val="004B4327"/>
    <w:rsid w:val="004B5324"/>
    <w:rsid w:val="004B59AD"/>
    <w:rsid w:val="004B5A1B"/>
    <w:rsid w:val="004B6203"/>
    <w:rsid w:val="004B6B6E"/>
    <w:rsid w:val="004B6D1A"/>
    <w:rsid w:val="004C04A5"/>
    <w:rsid w:val="004C0BE2"/>
    <w:rsid w:val="004C218E"/>
    <w:rsid w:val="004C25B8"/>
    <w:rsid w:val="004C4681"/>
    <w:rsid w:val="004C5CE6"/>
    <w:rsid w:val="004D0B69"/>
    <w:rsid w:val="004D6384"/>
    <w:rsid w:val="004D70BF"/>
    <w:rsid w:val="004E2ABC"/>
    <w:rsid w:val="004E47E3"/>
    <w:rsid w:val="004F0254"/>
    <w:rsid w:val="004F03D2"/>
    <w:rsid w:val="004F05E8"/>
    <w:rsid w:val="004F0741"/>
    <w:rsid w:val="004F0F8B"/>
    <w:rsid w:val="004F40B7"/>
    <w:rsid w:val="00500B59"/>
    <w:rsid w:val="00501A5E"/>
    <w:rsid w:val="005031A9"/>
    <w:rsid w:val="0050381E"/>
    <w:rsid w:val="00503F65"/>
    <w:rsid w:val="005058A0"/>
    <w:rsid w:val="005070A8"/>
    <w:rsid w:val="00507427"/>
    <w:rsid w:val="00507D79"/>
    <w:rsid w:val="00511EA2"/>
    <w:rsid w:val="005131B8"/>
    <w:rsid w:val="005157EC"/>
    <w:rsid w:val="005161FE"/>
    <w:rsid w:val="00516377"/>
    <w:rsid w:val="005172DA"/>
    <w:rsid w:val="00520A22"/>
    <w:rsid w:val="0052194A"/>
    <w:rsid w:val="005233E8"/>
    <w:rsid w:val="005245F4"/>
    <w:rsid w:val="00524E13"/>
    <w:rsid w:val="005258AF"/>
    <w:rsid w:val="005268E7"/>
    <w:rsid w:val="00532D6A"/>
    <w:rsid w:val="005331B9"/>
    <w:rsid w:val="0053686D"/>
    <w:rsid w:val="00540791"/>
    <w:rsid w:val="00540995"/>
    <w:rsid w:val="00542E6B"/>
    <w:rsid w:val="005445CB"/>
    <w:rsid w:val="0054709E"/>
    <w:rsid w:val="005476F6"/>
    <w:rsid w:val="00547A54"/>
    <w:rsid w:val="00550146"/>
    <w:rsid w:val="00552497"/>
    <w:rsid w:val="00552941"/>
    <w:rsid w:val="005535D0"/>
    <w:rsid w:val="005536E8"/>
    <w:rsid w:val="00554548"/>
    <w:rsid w:val="005552B3"/>
    <w:rsid w:val="0055538D"/>
    <w:rsid w:val="005563C8"/>
    <w:rsid w:val="00557EE0"/>
    <w:rsid w:val="005617A1"/>
    <w:rsid w:val="00561C83"/>
    <w:rsid w:val="00561E20"/>
    <w:rsid w:val="00562D73"/>
    <w:rsid w:val="005632C7"/>
    <w:rsid w:val="0056391B"/>
    <w:rsid w:val="00564BEF"/>
    <w:rsid w:val="005651CC"/>
    <w:rsid w:val="00565970"/>
    <w:rsid w:val="00565F5B"/>
    <w:rsid w:val="00567978"/>
    <w:rsid w:val="00567AE4"/>
    <w:rsid w:val="005708EA"/>
    <w:rsid w:val="005709C7"/>
    <w:rsid w:val="00571BFC"/>
    <w:rsid w:val="00571D84"/>
    <w:rsid w:val="00573F54"/>
    <w:rsid w:val="00574F92"/>
    <w:rsid w:val="0057520B"/>
    <w:rsid w:val="005768E1"/>
    <w:rsid w:val="0057743C"/>
    <w:rsid w:val="00577E5A"/>
    <w:rsid w:val="00577E78"/>
    <w:rsid w:val="00580151"/>
    <w:rsid w:val="005804E3"/>
    <w:rsid w:val="00581482"/>
    <w:rsid w:val="00582B26"/>
    <w:rsid w:val="00583439"/>
    <w:rsid w:val="005854D2"/>
    <w:rsid w:val="00587CA3"/>
    <w:rsid w:val="00587F5C"/>
    <w:rsid w:val="0059116D"/>
    <w:rsid w:val="005914F4"/>
    <w:rsid w:val="00591D29"/>
    <w:rsid w:val="00592C9A"/>
    <w:rsid w:val="0059451B"/>
    <w:rsid w:val="00594B89"/>
    <w:rsid w:val="005976E1"/>
    <w:rsid w:val="00597AA5"/>
    <w:rsid w:val="005A00BF"/>
    <w:rsid w:val="005A1BCC"/>
    <w:rsid w:val="005A23B8"/>
    <w:rsid w:val="005A324F"/>
    <w:rsid w:val="005A34BC"/>
    <w:rsid w:val="005A48CB"/>
    <w:rsid w:val="005A57DD"/>
    <w:rsid w:val="005A6D95"/>
    <w:rsid w:val="005A79AA"/>
    <w:rsid w:val="005B079D"/>
    <w:rsid w:val="005B08C1"/>
    <w:rsid w:val="005B1ED5"/>
    <w:rsid w:val="005B5562"/>
    <w:rsid w:val="005B59BD"/>
    <w:rsid w:val="005B7398"/>
    <w:rsid w:val="005B7742"/>
    <w:rsid w:val="005B77FB"/>
    <w:rsid w:val="005C0536"/>
    <w:rsid w:val="005C09F3"/>
    <w:rsid w:val="005C4120"/>
    <w:rsid w:val="005C4189"/>
    <w:rsid w:val="005C661C"/>
    <w:rsid w:val="005C6DE6"/>
    <w:rsid w:val="005C7349"/>
    <w:rsid w:val="005C74E7"/>
    <w:rsid w:val="005D17FF"/>
    <w:rsid w:val="005D1FD3"/>
    <w:rsid w:val="005D2EDB"/>
    <w:rsid w:val="005D30DE"/>
    <w:rsid w:val="005D3597"/>
    <w:rsid w:val="005D38FE"/>
    <w:rsid w:val="005D4168"/>
    <w:rsid w:val="005D4A9E"/>
    <w:rsid w:val="005E28F8"/>
    <w:rsid w:val="005E31DB"/>
    <w:rsid w:val="005E3416"/>
    <w:rsid w:val="005E3AC6"/>
    <w:rsid w:val="005E3C0E"/>
    <w:rsid w:val="005E3C82"/>
    <w:rsid w:val="005E58CC"/>
    <w:rsid w:val="005E64EC"/>
    <w:rsid w:val="005E6778"/>
    <w:rsid w:val="005F147E"/>
    <w:rsid w:val="005F2D24"/>
    <w:rsid w:val="005F2D6A"/>
    <w:rsid w:val="005F4F4D"/>
    <w:rsid w:val="0060137E"/>
    <w:rsid w:val="0060158D"/>
    <w:rsid w:val="0060196E"/>
    <w:rsid w:val="00603A5B"/>
    <w:rsid w:val="00603F4D"/>
    <w:rsid w:val="006043D2"/>
    <w:rsid w:val="006046AA"/>
    <w:rsid w:val="006105DA"/>
    <w:rsid w:val="006112D2"/>
    <w:rsid w:val="00611CF6"/>
    <w:rsid w:val="00611DAC"/>
    <w:rsid w:val="00612DA0"/>
    <w:rsid w:val="00613004"/>
    <w:rsid w:val="006135AB"/>
    <w:rsid w:val="00614A90"/>
    <w:rsid w:val="006153CD"/>
    <w:rsid w:val="0061669F"/>
    <w:rsid w:val="00623ADA"/>
    <w:rsid w:val="00624FB4"/>
    <w:rsid w:val="0062589C"/>
    <w:rsid w:val="006262F1"/>
    <w:rsid w:val="00626C8C"/>
    <w:rsid w:val="00627509"/>
    <w:rsid w:val="00632BFF"/>
    <w:rsid w:val="00634269"/>
    <w:rsid w:val="006345A8"/>
    <w:rsid w:val="006353B9"/>
    <w:rsid w:val="0063560E"/>
    <w:rsid w:val="00635A0D"/>
    <w:rsid w:val="00635C67"/>
    <w:rsid w:val="00636A5F"/>
    <w:rsid w:val="00636C04"/>
    <w:rsid w:val="00640DCE"/>
    <w:rsid w:val="00641948"/>
    <w:rsid w:val="00641A3E"/>
    <w:rsid w:val="00642BBE"/>
    <w:rsid w:val="006439A9"/>
    <w:rsid w:val="00643E8A"/>
    <w:rsid w:val="00644654"/>
    <w:rsid w:val="00645462"/>
    <w:rsid w:val="00645D78"/>
    <w:rsid w:val="0064642A"/>
    <w:rsid w:val="00647D7A"/>
    <w:rsid w:val="006508AF"/>
    <w:rsid w:val="006515AF"/>
    <w:rsid w:val="006528CD"/>
    <w:rsid w:val="00652A3C"/>
    <w:rsid w:val="0065401A"/>
    <w:rsid w:val="00656B87"/>
    <w:rsid w:val="00656D12"/>
    <w:rsid w:val="006576C4"/>
    <w:rsid w:val="006600A2"/>
    <w:rsid w:val="0066036E"/>
    <w:rsid w:val="00661B20"/>
    <w:rsid w:val="00661D5E"/>
    <w:rsid w:val="00662D67"/>
    <w:rsid w:val="00663700"/>
    <w:rsid w:val="0066705B"/>
    <w:rsid w:val="006671D4"/>
    <w:rsid w:val="006702FA"/>
    <w:rsid w:val="006708B2"/>
    <w:rsid w:val="00671F00"/>
    <w:rsid w:val="006729E3"/>
    <w:rsid w:val="00675A26"/>
    <w:rsid w:val="00676792"/>
    <w:rsid w:val="00677A40"/>
    <w:rsid w:val="00680231"/>
    <w:rsid w:val="006802C4"/>
    <w:rsid w:val="00681347"/>
    <w:rsid w:val="0068201D"/>
    <w:rsid w:val="00682152"/>
    <w:rsid w:val="00683C8C"/>
    <w:rsid w:val="006840C9"/>
    <w:rsid w:val="00686129"/>
    <w:rsid w:val="00686CA5"/>
    <w:rsid w:val="00691CEA"/>
    <w:rsid w:val="0069282E"/>
    <w:rsid w:val="00693BB5"/>
    <w:rsid w:val="00693F9D"/>
    <w:rsid w:val="0069782A"/>
    <w:rsid w:val="006A28F1"/>
    <w:rsid w:val="006A32AB"/>
    <w:rsid w:val="006A48BD"/>
    <w:rsid w:val="006B0871"/>
    <w:rsid w:val="006B2EE5"/>
    <w:rsid w:val="006B2F3B"/>
    <w:rsid w:val="006B4579"/>
    <w:rsid w:val="006B547A"/>
    <w:rsid w:val="006C0573"/>
    <w:rsid w:val="006C06F6"/>
    <w:rsid w:val="006C215E"/>
    <w:rsid w:val="006C23A5"/>
    <w:rsid w:val="006C330F"/>
    <w:rsid w:val="006C4B6E"/>
    <w:rsid w:val="006C4C0C"/>
    <w:rsid w:val="006C591D"/>
    <w:rsid w:val="006C7215"/>
    <w:rsid w:val="006C7921"/>
    <w:rsid w:val="006C7CED"/>
    <w:rsid w:val="006D04D0"/>
    <w:rsid w:val="006D0D8D"/>
    <w:rsid w:val="006D10EB"/>
    <w:rsid w:val="006D16C7"/>
    <w:rsid w:val="006D2371"/>
    <w:rsid w:val="006D264A"/>
    <w:rsid w:val="006D2FAA"/>
    <w:rsid w:val="006D5155"/>
    <w:rsid w:val="006D575D"/>
    <w:rsid w:val="006D57CC"/>
    <w:rsid w:val="006D7A46"/>
    <w:rsid w:val="006D7D44"/>
    <w:rsid w:val="006D7D93"/>
    <w:rsid w:val="006E01BD"/>
    <w:rsid w:val="006E13C0"/>
    <w:rsid w:val="006E1A69"/>
    <w:rsid w:val="006E2830"/>
    <w:rsid w:val="006E2E8C"/>
    <w:rsid w:val="006E2FD2"/>
    <w:rsid w:val="006E402D"/>
    <w:rsid w:val="006E4E84"/>
    <w:rsid w:val="006E5331"/>
    <w:rsid w:val="006E5B11"/>
    <w:rsid w:val="006E605E"/>
    <w:rsid w:val="006E6BDB"/>
    <w:rsid w:val="006E778E"/>
    <w:rsid w:val="006F2F64"/>
    <w:rsid w:val="006F3548"/>
    <w:rsid w:val="006F420E"/>
    <w:rsid w:val="006F6A0B"/>
    <w:rsid w:val="006F7339"/>
    <w:rsid w:val="00700045"/>
    <w:rsid w:val="0070149F"/>
    <w:rsid w:val="007064AD"/>
    <w:rsid w:val="0070684F"/>
    <w:rsid w:val="0070685C"/>
    <w:rsid w:val="00707A4E"/>
    <w:rsid w:val="007118DB"/>
    <w:rsid w:val="00711DC8"/>
    <w:rsid w:val="00713628"/>
    <w:rsid w:val="00715501"/>
    <w:rsid w:val="00715C0A"/>
    <w:rsid w:val="00715C6A"/>
    <w:rsid w:val="007160D3"/>
    <w:rsid w:val="00720CBA"/>
    <w:rsid w:val="0072120C"/>
    <w:rsid w:val="007215BB"/>
    <w:rsid w:val="00723357"/>
    <w:rsid w:val="0072347E"/>
    <w:rsid w:val="0072370D"/>
    <w:rsid w:val="00727A5D"/>
    <w:rsid w:val="00727D32"/>
    <w:rsid w:val="0073039C"/>
    <w:rsid w:val="007322B9"/>
    <w:rsid w:val="00732EC3"/>
    <w:rsid w:val="00733067"/>
    <w:rsid w:val="00733239"/>
    <w:rsid w:val="007336D3"/>
    <w:rsid w:val="00733772"/>
    <w:rsid w:val="007358B1"/>
    <w:rsid w:val="00736320"/>
    <w:rsid w:val="007371EF"/>
    <w:rsid w:val="00737C5E"/>
    <w:rsid w:val="00740E7E"/>
    <w:rsid w:val="00743856"/>
    <w:rsid w:val="007464FF"/>
    <w:rsid w:val="007469B1"/>
    <w:rsid w:val="00755818"/>
    <w:rsid w:val="0076020D"/>
    <w:rsid w:val="0076081C"/>
    <w:rsid w:val="00763467"/>
    <w:rsid w:val="007636C0"/>
    <w:rsid w:val="00765241"/>
    <w:rsid w:val="00765D40"/>
    <w:rsid w:val="007662A7"/>
    <w:rsid w:val="0076700E"/>
    <w:rsid w:val="007701C9"/>
    <w:rsid w:val="0077096D"/>
    <w:rsid w:val="00770A7E"/>
    <w:rsid w:val="00770F80"/>
    <w:rsid w:val="00771A05"/>
    <w:rsid w:val="00771FF0"/>
    <w:rsid w:val="007731AC"/>
    <w:rsid w:val="00773495"/>
    <w:rsid w:val="00773F89"/>
    <w:rsid w:val="00774A29"/>
    <w:rsid w:val="0077509F"/>
    <w:rsid w:val="00775934"/>
    <w:rsid w:val="00776D14"/>
    <w:rsid w:val="00777EF2"/>
    <w:rsid w:val="007802C2"/>
    <w:rsid w:val="0078030C"/>
    <w:rsid w:val="00780363"/>
    <w:rsid w:val="00780A7C"/>
    <w:rsid w:val="0078149D"/>
    <w:rsid w:val="00782C0B"/>
    <w:rsid w:val="007845BC"/>
    <w:rsid w:val="00784620"/>
    <w:rsid w:val="00784B18"/>
    <w:rsid w:val="0078608B"/>
    <w:rsid w:val="007865A6"/>
    <w:rsid w:val="007878DE"/>
    <w:rsid w:val="007915E7"/>
    <w:rsid w:val="0079187B"/>
    <w:rsid w:val="007925A4"/>
    <w:rsid w:val="00792709"/>
    <w:rsid w:val="00794D9F"/>
    <w:rsid w:val="00795045"/>
    <w:rsid w:val="0079536C"/>
    <w:rsid w:val="00795570"/>
    <w:rsid w:val="00795FD3"/>
    <w:rsid w:val="00796035"/>
    <w:rsid w:val="0079648A"/>
    <w:rsid w:val="00796A05"/>
    <w:rsid w:val="007A116E"/>
    <w:rsid w:val="007A5698"/>
    <w:rsid w:val="007B0975"/>
    <w:rsid w:val="007B2983"/>
    <w:rsid w:val="007B3033"/>
    <w:rsid w:val="007B3D27"/>
    <w:rsid w:val="007B6A3B"/>
    <w:rsid w:val="007B70CF"/>
    <w:rsid w:val="007C3650"/>
    <w:rsid w:val="007C3986"/>
    <w:rsid w:val="007C4A1B"/>
    <w:rsid w:val="007C677B"/>
    <w:rsid w:val="007C6EE7"/>
    <w:rsid w:val="007C6FBD"/>
    <w:rsid w:val="007D0164"/>
    <w:rsid w:val="007D111C"/>
    <w:rsid w:val="007D49A6"/>
    <w:rsid w:val="007D64C5"/>
    <w:rsid w:val="007D71C5"/>
    <w:rsid w:val="007D71EC"/>
    <w:rsid w:val="007E03EB"/>
    <w:rsid w:val="007E187D"/>
    <w:rsid w:val="007E4A89"/>
    <w:rsid w:val="007E52AB"/>
    <w:rsid w:val="007E6D92"/>
    <w:rsid w:val="007F040B"/>
    <w:rsid w:val="007F0709"/>
    <w:rsid w:val="007F3145"/>
    <w:rsid w:val="007F55E1"/>
    <w:rsid w:val="007F69AD"/>
    <w:rsid w:val="008022D8"/>
    <w:rsid w:val="00803C8B"/>
    <w:rsid w:val="00807383"/>
    <w:rsid w:val="00807F78"/>
    <w:rsid w:val="00810C7C"/>
    <w:rsid w:val="008115F1"/>
    <w:rsid w:val="0081296F"/>
    <w:rsid w:val="00814504"/>
    <w:rsid w:val="00814719"/>
    <w:rsid w:val="008156DC"/>
    <w:rsid w:val="00816C9F"/>
    <w:rsid w:val="00821C5C"/>
    <w:rsid w:val="00822210"/>
    <w:rsid w:val="00822BA6"/>
    <w:rsid w:val="00822ED6"/>
    <w:rsid w:val="00823651"/>
    <w:rsid w:val="00824E95"/>
    <w:rsid w:val="00825510"/>
    <w:rsid w:val="00826296"/>
    <w:rsid w:val="00827BF2"/>
    <w:rsid w:val="00830948"/>
    <w:rsid w:val="00834349"/>
    <w:rsid w:val="00834B23"/>
    <w:rsid w:val="00834DCC"/>
    <w:rsid w:val="00836269"/>
    <w:rsid w:val="0084147B"/>
    <w:rsid w:val="00842037"/>
    <w:rsid w:val="00845104"/>
    <w:rsid w:val="00846293"/>
    <w:rsid w:val="00846493"/>
    <w:rsid w:val="00846802"/>
    <w:rsid w:val="00850878"/>
    <w:rsid w:val="00851FC6"/>
    <w:rsid w:val="00853A6F"/>
    <w:rsid w:val="00853CAD"/>
    <w:rsid w:val="0085701F"/>
    <w:rsid w:val="008572A5"/>
    <w:rsid w:val="008575B5"/>
    <w:rsid w:val="0086091E"/>
    <w:rsid w:val="0086307F"/>
    <w:rsid w:val="00865CD4"/>
    <w:rsid w:val="00866719"/>
    <w:rsid w:val="00867C7C"/>
    <w:rsid w:val="00867D6F"/>
    <w:rsid w:val="008722A4"/>
    <w:rsid w:val="0087289C"/>
    <w:rsid w:val="00872BED"/>
    <w:rsid w:val="008731B4"/>
    <w:rsid w:val="00873BE9"/>
    <w:rsid w:val="00875726"/>
    <w:rsid w:val="00875BBF"/>
    <w:rsid w:val="008779EB"/>
    <w:rsid w:val="00877B0D"/>
    <w:rsid w:val="00880F76"/>
    <w:rsid w:val="00881AFC"/>
    <w:rsid w:val="0088251C"/>
    <w:rsid w:val="008852DF"/>
    <w:rsid w:val="00887151"/>
    <w:rsid w:val="008876CB"/>
    <w:rsid w:val="00891B4F"/>
    <w:rsid w:val="00893A93"/>
    <w:rsid w:val="00894184"/>
    <w:rsid w:val="00894417"/>
    <w:rsid w:val="00894996"/>
    <w:rsid w:val="008949CF"/>
    <w:rsid w:val="008953AA"/>
    <w:rsid w:val="008955C0"/>
    <w:rsid w:val="00895F52"/>
    <w:rsid w:val="00896AB3"/>
    <w:rsid w:val="00897D3C"/>
    <w:rsid w:val="00897E09"/>
    <w:rsid w:val="008A0BF6"/>
    <w:rsid w:val="008A139B"/>
    <w:rsid w:val="008A1780"/>
    <w:rsid w:val="008A2DD8"/>
    <w:rsid w:val="008A3524"/>
    <w:rsid w:val="008A4C82"/>
    <w:rsid w:val="008A4D55"/>
    <w:rsid w:val="008A537E"/>
    <w:rsid w:val="008A5655"/>
    <w:rsid w:val="008A5A1A"/>
    <w:rsid w:val="008B26DF"/>
    <w:rsid w:val="008B2D70"/>
    <w:rsid w:val="008B30F5"/>
    <w:rsid w:val="008B4EDF"/>
    <w:rsid w:val="008B7FF4"/>
    <w:rsid w:val="008C0B65"/>
    <w:rsid w:val="008C19C4"/>
    <w:rsid w:val="008C2A5C"/>
    <w:rsid w:val="008C3565"/>
    <w:rsid w:val="008C4328"/>
    <w:rsid w:val="008C6249"/>
    <w:rsid w:val="008C778F"/>
    <w:rsid w:val="008D02F7"/>
    <w:rsid w:val="008D0779"/>
    <w:rsid w:val="008D4626"/>
    <w:rsid w:val="008D4F36"/>
    <w:rsid w:val="008D71BA"/>
    <w:rsid w:val="008D7BC7"/>
    <w:rsid w:val="008E03C0"/>
    <w:rsid w:val="008E0826"/>
    <w:rsid w:val="008E0DAE"/>
    <w:rsid w:val="008E39A1"/>
    <w:rsid w:val="008E3EE7"/>
    <w:rsid w:val="008E4812"/>
    <w:rsid w:val="008E4C12"/>
    <w:rsid w:val="008E621A"/>
    <w:rsid w:val="008E6F06"/>
    <w:rsid w:val="008E73DB"/>
    <w:rsid w:val="008F07B4"/>
    <w:rsid w:val="008F1741"/>
    <w:rsid w:val="008F190C"/>
    <w:rsid w:val="008F3299"/>
    <w:rsid w:val="008F5016"/>
    <w:rsid w:val="008F7C61"/>
    <w:rsid w:val="00901544"/>
    <w:rsid w:val="00901E53"/>
    <w:rsid w:val="0090384C"/>
    <w:rsid w:val="0090449D"/>
    <w:rsid w:val="00904ED2"/>
    <w:rsid w:val="009062AB"/>
    <w:rsid w:val="00906BD0"/>
    <w:rsid w:val="00906DEC"/>
    <w:rsid w:val="00907821"/>
    <w:rsid w:val="00910204"/>
    <w:rsid w:val="0091264C"/>
    <w:rsid w:val="009135D0"/>
    <w:rsid w:val="0091425A"/>
    <w:rsid w:val="00914400"/>
    <w:rsid w:val="0091659A"/>
    <w:rsid w:val="00916AA2"/>
    <w:rsid w:val="00916DC9"/>
    <w:rsid w:val="00916ECB"/>
    <w:rsid w:val="00917871"/>
    <w:rsid w:val="009307D0"/>
    <w:rsid w:val="0093093C"/>
    <w:rsid w:val="00930AD8"/>
    <w:rsid w:val="00933A2C"/>
    <w:rsid w:val="00935D65"/>
    <w:rsid w:val="00935F09"/>
    <w:rsid w:val="00937953"/>
    <w:rsid w:val="00937C16"/>
    <w:rsid w:val="0094358F"/>
    <w:rsid w:val="00944B01"/>
    <w:rsid w:val="00944F69"/>
    <w:rsid w:val="00947F69"/>
    <w:rsid w:val="0095008B"/>
    <w:rsid w:val="00950442"/>
    <w:rsid w:val="00951589"/>
    <w:rsid w:val="00952C9F"/>
    <w:rsid w:val="00953063"/>
    <w:rsid w:val="00955506"/>
    <w:rsid w:val="00956613"/>
    <w:rsid w:val="00956661"/>
    <w:rsid w:val="00956DEC"/>
    <w:rsid w:val="009571B3"/>
    <w:rsid w:val="0095768B"/>
    <w:rsid w:val="00957FB0"/>
    <w:rsid w:val="0096349C"/>
    <w:rsid w:val="009636D5"/>
    <w:rsid w:val="00963A33"/>
    <w:rsid w:val="009649B7"/>
    <w:rsid w:val="00965F91"/>
    <w:rsid w:val="009674F5"/>
    <w:rsid w:val="0096782F"/>
    <w:rsid w:val="00971C07"/>
    <w:rsid w:val="00972874"/>
    <w:rsid w:val="009732C1"/>
    <w:rsid w:val="009753D9"/>
    <w:rsid w:val="00975650"/>
    <w:rsid w:val="0097581A"/>
    <w:rsid w:val="00975B74"/>
    <w:rsid w:val="00975DA8"/>
    <w:rsid w:val="0097684F"/>
    <w:rsid w:val="00976C63"/>
    <w:rsid w:val="009805D8"/>
    <w:rsid w:val="009844CA"/>
    <w:rsid w:val="00984ED1"/>
    <w:rsid w:val="00986399"/>
    <w:rsid w:val="00987CB2"/>
    <w:rsid w:val="00990BD5"/>
    <w:rsid w:val="0099181B"/>
    <w:rsid w:val="00992A82"/>
    <w:rsid w:val="00993880"/>
    <w:rsid w:val="00997CA8"/>
    <w:rsid w:val="009A00A3"/>
    <w:rsid w:val="009A0B52"/>
    <w:rsid w:val="009A0F7D"/>
    <w:rsid w:val="009A1718"/>
    <w:rsid w:val="009A2568"/>
    <w:rsid w:val="009A2B2F"/>
    <w:rsid w:val="009A6DD1"/>
    <w:rsid w:val="009A6E2D"/>
    <w:rsid w:val="009B2CF3"/>
    <w:rsid w:val="009B6FFF"/>
    <w:rsid w:val="009B7101"/>
    <w:rsid w:val="009B7C4B"/>
    <w:rsid w:val="009C0827"/>
    <w:rsid w:val="009C0ED7"/>
    <w:rsid w:val="009C11AE"/>
    <w:rsid w:val="009C1877"/>
    <w:rsid w:val="009C4F06"/>
    <w:rsid w:val="009C733A"/>
    <w:rsid w:val="009D053A"/>
    <w:rsid w:val="009D2A56"/>
    <w:rsid w:val="009D4A30"/>
    <w:rsid w:val="009D780B"/>
    <w:rsid w:val="009E1140"/>
    <w:rsid w:val="009E5B4D"/>
    <w:rsid w:val="009E6EC1"/>
    <w:rsid w:val="009E71D3"/>
    <w:rsid w:val="009F0A13"/>
    <w:rsid w:val="009F0D22"/>
    <w:rsid w:val="009F24B7"/>
    <w:rsid w:val="009F40BE"/>
    <w:rsid w:val="009F50AC"/>
    <w:rsid w:val="009F5A6E"/>
    <w:rsid w:val="00A0167C"/>
    <w:rsid w:val="00A02445"/>
    <w:rsid w:val="00A03A8D"/>
    <w:rsid w:val="00A05632"/>
    <w:rsid w:val="00A06987"/>
    <w:rsid w:val="00A115C6"/>
    <w:rsid w:val="00A1413D"/>
    <w:rsid w:val="00A14918"/>
    <w:rsid w:val="00A14BCB"/>
    <w:rsid w:val="00A17000"/>
    <w:rsid w:val="00A17566"/>
    <w:rsid w:val="00A177B9"/>
    <w:rsid w:val="00A22107"/>
    <w:rsid w:val="00A22794"/>
    <w:rsid w:val="00A22880"/>
    <w:rsid w:val="00A236E5"/>
    <w:rsid w:val="00A239E4"/>
    <w:rsid w:val="00A24F55"/>
    <w:rsid w:val="00A25283"/>
    <w:rsid w:val="00A27248"/>
    <w:rsid w:val="00A275BD"/>
    <w:rsid w:val="00A279BF"/>
    <w:rsid w:val="00A3195D"/>
    <w:rsid w:val="00A328B5"/>
    <w:rsid w:val="00A329E4"/>
    <w:rsid w:val="00A33019"/>
    <w:rsid w:val="00A33FB3"/>
    <w:rsid w:val="00A34143"/>
    <w:rsid w:val="00A3734C"/>
    <w:rsid w:val="00A42A43"/>
    <w:rsid w:val="00A42E26"/>
    <w:rsid w:val="00A43B71"/>
    <w:rsid w:val="00A44897"/>
    <w:rsid w:val="00A468FE"/>
    <w:rsid w:val="00A46BD4"/>
    <w:rsid w:val="00A47BB7"/>
    <w:rsid w:val="00A54C31"/>
    <w:rsid w:val="00A55DE6"/>
    <w:rsid w:val="00A616DD"/>
    <w:rsid w:val="00A621E0"/>
    <w:rsid w:val="00A62E86"/>
    <w:rsid w:val="00A631A3"/>
    <w:rsid w:val="00A638B8"/>
    <w:rsid w:val="00A63C1A"/>
    <w:rsid w:val="00A64518"/>
    <w:rsid w:val="00A651AA"/>
    <w:rsid w:val="00A6616E"/>
    <w:rsid w:val="00A668E8"/>
    <w:rsid w:val="00A707AE"/>
    <w:rsid w:val="00A707D5"/>
    <w:rsid w:val="00A71D57"/>
    <w:rsid w:val="00A727EA"/>
    <w:rsid w:val="00A7385C"/>
    <w:rsid w:val="00A77542"/>
    <w:rsid w:val="00A776A8"/>
    <w:rsid w:val="00A80577"/>
    <w:rsid w:val="00A80D4F"/>
    <w:rsid w:val="00A81B42"/>
    <w:rsid w:val="00A82D51"/>
    <w:rsid w:val="00A83015"/>
    <w:rsid w:val="00A838E6"/>
    <w:rsid w:val="00A83BFA"/>
    <w:rsid w:val="00A84B6A"/>
    <w:rsid w:val="00A8598B"/>
    <w:rsid w:val="00A860C6"/>
    <w:rsid w:val="00A86B6B"/>
    <w:rsid w:val="00A92BC5"/>
    <w:rsid w:val="00A947BA"/>
    <w:rsid w:val="00A947D3"/>
    <w:rsid w:val="00A94C76"/>
    <w:rsid w:val="00A95AC4"/>
    <w:rsid w:val="00A961AB"/>
    <w:rsid w:val="00A978F2"/>
    <w:rsid w:val="00A97C61"/>
    <w:rsid w:val="00A97E5B"/>
    <w:rsid w:val="00AA0D6C"/>
    <w:rsid w:val="00AA344F"/>
    <w:rsid w:val="00AA4643"/>
    <w:rsid w:val="00AA4A12"/>
    <w:rsid w:val="00AA53CB"/>
    <w:rsid w:val="00AA7138"/>
    <w:rsid w:val="00AB1C68"/>
    <w:rsid w:val="00AB367C"/>
    <w:rsid w:val="00AB7177"/>
    <w:rsid w:val="00AB734B"/>
    <w:rsid w:val="00AB7569"/>
    <w:rsid w:val="00AB7935"/>
    <w:rsid w:val="00AB7C9B"/>
    <w:rsid w:val="00AC1503"/>
    <w:rsid w:val="00AC1D59"/>
    <w:rsid w:val="00AC28FF"/>
    <w:rsid w:val="00AC2AF0"/>
    <w:rsid w:val="00AC3FA0"/>
    <w:rsid w:val="00AC4120"/>
    <w:rsid w:val="00AC43D6"/>
    <w:rsid w:val="00AC6E97"/>
    <w:rsid w:val="00AD04B4"/>
    <w:rsid w:val="00AD2A0E"/>
    <w:rsid w:val="00AD2DF1"/>
    <w:rsid w:val="00AD2EC7"/>
    <w:rsid w:val="00AD37BE"/>
    <w:rsid w:val="00AD4711"/>
    <w:rsid w:val="00AD4EFF"/>
    <w:rsid w:val="00AD5246"/>
    <w:rsid w:val="00AD6341"/>
    <w:rsid w:val="00AE013B"/>
    <w:rsid w:val="00AE0A34"/>
    <w:rsid w:val="00AE243D"/>
    <w:rsid w:val="00AE3102"/>
    <w:rsid w:val="00AE35E2"/>
    <w:rsid w:val="00AE3F22"/>
    <w:rsid w:val="00AE52A2"/>
    <w:rsid w:val="00AE5975"/>
    <w:rsid w:val="00AE772C"/>
    <w:rsid w:val="00AF1C8A"/>
    <w:rsid w:val="00AF2611"/>
    <w:rsid w:val="00AF2E07"/>
    <w:rsid w:val="00AF4121"/>
    <w:rsid w:val="00AF488A"/>
    <w:rsid w:val="00AF6005"/>
    <w:rsid w:val="00B0001A"/>
    <w:rsid w:val="00B00341"/>
    <w:rsid w:val="00B0073F"/>
    <w:rsid w:val="00B01E25"/>
    <w:rsid w:val="00B02B7D"/>
    <w:rsid w:val="00B02F01"/>
    <w:rsid w:val="00B036B7"/>
    <w:rsid w:val="00B04292"/>
    <w:rsid w:val="00B0465D"/>
    <w:rsid w:val="00B051C4"/>
    <w:rsid w:val="00B0586E"/>
    <w:rsid w:val="00B05C5F"/>
    <w:rsid w:val="00B06DD2"/>
    <w:rsid w:val="00B078E9"/>
    <w:rsid w:val="00B10082"/>
    <w:rsid w:val="00B10483"/>
    <w:rsid w:val="00B11825"/>
    <w:rsid w:val="00B12852"/>
    <w:rsid w:val="00B129F1"/>
    <w:rsid w:val="00B14534"/>
    <w:rsid w:val="00B148DC"/>
    <w:rsid w:val="00B16B98"/>
    <w:rsid w:val="00B20265"/>
    <w:rsid w:val="00B20895"/>
    <w:rsid w:val="00B22851"/>
    <w:rsid w:val="00B228A9"/>
    <w:rsid w:val="00B24D25"/>
    <w:rsid w:val="00B26545"/>
    <w:rsid w:val="00B27CBE"/>
    <w:rsid w:val="00B308A1"/>
    <w:rsid w:val="00B309BC"/>
    <w:rsid w:val="00B319C3"/>
    <w:rsid w:val="00B329AA"/>
    <w:rsid w:val="00B334B6"/>
    <w:rsid w:val="00B35722"/>
    <w:rsid w:val="00B35D8E"/>
    <w:rsid w:val="00B37D68"/>
    <w:rsid w:val="00B40C3B"/>
    <w:rsid w:val="00B4108D"/>
    <w:rsid w:val="00B413EC"/>
    <w:rsid w:val="00B41DBB"/>
    <w:rsid w:val="00B41EB6"/>
    <w:rsid w:val="00B43FA8"/>
    <w:rsid w:val="00B46228"/>
    <w:rsid w:val="00B46862"/>
    <w:rsid w:val="00B46CEC"/>
    <w:rsid w:val="00B52C0C"/>
    <w:rsid w:val="00B52FDA"/>
    <w:rsid w:val="00B5435E"/>
    <w:rsid w:val="00B5557E"/>
    <w:rsid w:val="00B5572E"/>
    <w:rsid w:val="00B5607F"/>
    <w:rsid w:val="00B56428"/>
    <w:rsid w:val="00B570C5"/>
    <w:rsid w:val="00B57D02"/>
    <w:rsid w:val="00B60827"/>
    <w:rsid w:val="00B63725"/>
    <w:rsid w:val="00B6486B"/>
    <w:rsid w:val="00B6496B"/>
    <w:rsid w:val="00B6668D"/>
    <w:rsid w:val="00B67649"/>
    <w:rsid w:val="00B713F2"/>
    <w:rsid w:val="00B71D0B"/>
    <w:rsid w:val="00B7298A"/>
    <w:rsid w:val="00B73E0E"/>
    <w:rsid w:val="00B76F97"/>
    <w:rsid w:val="00B80104"/>
    <w:rsid w:val="00B82465"/>
    <w:rsid w:val="00B8352E"/>
    <w:rsid w:val="00B85964"/>
    <w:rsid w:val="00B864FF"/>
    <w:rsid w:val="00B87C1F"/>
    <w:rsid w:val="00B87D8B"/>
    <w:rsid w:val="00B926FD"/>
    <w:rsid w:val="00B9428A"/>
    <w:rsid w:val="00B94297"/>
    <w:rsid w:val="00B94FDD"/>
    <w:rsid w:val="00B9701D"/>
    <w:rsid w:val="00BA2784"/>
    <w:rsid w:val="00BA39F5"/>
    <w:rsid w:val="00BA3C63"/>
    <w:rsid w:val="00BA3DBE"/>
    <w:rsid w:val="00BA410A"/>
    <w:rsid w:val="00BA6BCB"/>
    <w:rsid w:val="00BA7A02"/>
    <w:rsid w:val="00BA7C43"/>
    <w:rsid w:val="00BB04FC"/>
    <w:rsid w:val="00BB227A"/>
    <w:rsid w:val="00BB23AE"/>
    <w:rsid w:val="00BB2AAB"/>
    <w:rsid w:val="00BB417E"/>
    <w:rsid w:val="00BB6099"/>
    <w:rsid w:val="00BB6BB3"/>
    <w:rsid w:val="00BB6C93"/>
    <w:rsid w:val="00BB74BE"/>
    <w:rsid w:val="00BC1AC2"/>
    <w:rsid w:val="00BC26FE"/>
    <w:rsid w:val="00BC4D11"/>
    <w:rsid w:val="00BC4D34"/>
    <w:rsid w:val="00BC66BD"/>
    <w:rsid w:val="00BC7451"/>
    <w:rsid w:val="00BC752A"/>
    <w:rsid w:val="00BD0919"/>
    <w:rsid w:val="00BD0FA4"/>
    <w:rsid w:val="00BD2956"/>
    <w:rsid w:val="00BD4B69"/>
    <w:rsid w:val="00BD5B1E"/>
    <w:rsid w:val="00BD6E0C"/>
    <w:rsid w:val="00BD78AF"/>
    <w:rsid w:val="00BE0E76"/>
    <w:rsid w:val="00BE1C3F"/>
    <w:rsid w:val="00BE3944"/>
    <w:rsid w:val="00BE4C20"/>
    <w:rsid w:val="00BE4F9C"/>
    <w:rsid w:val="00BE5946"/>
    <w:rsid w:val="00BE5FEF"/>
    <w:rsid w:val="00BE6344"/>
    <w:rsid w:val="00BE6BEF"/>
    <w:rsid w:val="00BE6D6F"/>
    <w:rsid w:val="00BE796E"/>
    <w:rsid w:val="00BE7AB8"/>
    <w:rsid w:val="00BF08D1"/>
    <w:rsid w:val="00BF222B"/>
    <w:rsid w:val="00BF22D8"/>
    <w:rsid w:val="00BF3D6D"/>
    <w:rsid w:val="00BF41BA"/>
    <w:rsid w:val="00BF49FE"/>
    <w:rsid w:val="00BF4CF2"/>
    <w:rsid w:val="00BF4F8D"/>
    <w:rsid w:val="00BF58A5"/>
    <w:rsid w:val="00BF76F5"/>
    <w:rsid w:val="00BF7943"/>
    <w:rsid w:val="00BF7C03"/>
    <w:rsid w:val="00C03698"/>
    <w:rsid w:val="00C03A1E"/>
    <w:rsid w:val="00C03B07"/>
    <w:rsid w:val="00C04605"/>
    <w:rsid w:val="00C05535"/>
    <w:rsid w:val="00C055ED"/>
    <w:rsid w:val="00C0570D"/>
    <w:rsid w:val="00C06FB8"/>
    <w:rsid w:val="00C105F3"/>
    <w:rsid w:val="00C10972"/>
    <w:rsid w:val="00C10C07"/>
    <w:rsid w:val="00C11D4D"/>
    <w:rsid w:val="00C13F05"/>
    <w:rsid w:val="00C14025"/>
    <w:rsid w:val="00C14C11"/>
    <w:rsid w:val="00C161DC"/>
    <w:rsid w:val="00C1669F"/>
    <w:rsid w:val="00C16902"/>
    <w:rsid w:val="00C17183"/>
    <w:rsid w:val="00C174ED"/>
    <w:rsid w:val="00C2192E"/>
    <w:rsid w:val="00C22579"/>
    <w:rsid w:val="00C30053"/>
    <w:rsid w:val="00C30314"/>
    <w:rsid w:val="00C305E6"/>
    <w:rsid w:val="00C3134D"/>
    <w:rsid w:val="00C31AAC"/>
    <w:rsid w:val="00C336FA"/>
    <w:rsid w:val="00C3481D"/>
    <w:rsid w:val="00C35E99"/>
    <w:rsid w:val="00C405E5"/>
    <w:rsid w:val="00C40801"/>
    <w:rsid w:val="00C412DD"/>
    <w:rsid w:val="00C42B77"/>
    <w:rsid w:val="00C42D9E"/>
    <w:rsid w:val="00C42E89"/>
    <w:rsid w:val="00C437C7"/>
    <w:rsid w:val="00C443BC"/>
    <w:rsid w:val="00C47066"/>
    <w:rsid w:val="00C47AFC"/>
    <w:rsid w:val="00C47FD5"/>
    <w:rsid w:val="00C50345"/>
    <w:rsid w:val="00C5114D"/>
    <w:rsid w:val="00C57C12"/>
    <w:rsid w:val="00C61B51"/>
    <w:rsid w:val="00C631B1"/>
    <w:rsid w:val="00C63406"/>
    <w:rsid w:val="00C63E4C"/>
    <w:rsid w:val="00C643B3"/>
    <w:rsid w:val="00C65100"/>
    <w:rsid w:val="00C717E2"/>
    <w:rsid w:val="00C722E8"/>
    <w:rsid w:val="00C72FC7"/>
    <w:rsid w:val="00C73384"/>
    <w:rsid w:val="00C74C7D"/>
    <w:rsid w:val="00C75B39"/>
    <w:rsid w:val="00C7783C"/>
    <w:rsid w:val="00C80DE7"/>
    <w:rsid w:val="00C8148D"/>
    <w:rsid w:val="00C823A5"/>
    <w:rsid w:val="00C84451"/>
    <w:rsid w:val="00C850D2"/>
    <w:rsid w:val="00C85532"/>
    <w:rsid w:val="00C86454"/>
    <w:rsid w:val="00C86536"/>
    <w:rsid w:val="00C87C90"/>
    <w:rsid w:val="00C90409"/>
    <w:rsid w:val="00C90791"/>
    <w:rsid w:val="00C9196D"/>
    <w:rsid w:val="00C9276A"/>
    <w:rsid w:val="00C93E98"/>
    <w:rsid w:val="00C94757"/>
    <w:rsid w:val="00C95254"/>
    <w:rsid w:val="00C95D7A"/>
    <w:rsid w:val="00CA00D0"/>
    <w:rsid w:val="00CA0913"/>
    <w:rsid w:val="00CA1021"/>
    <w:rsid w:val="00CA193F"/>
    <w:rsid w:val="00CA5131"/>
    <w:rsid w:val="00CA6F56"/>
    <w:rsid w:val="00CA7DD3"/>
    <w:rsid w:val="00CB30E0"/>
    <w:rsid w:val="00CB3609"/>
    <w:rsid w:val="00CB41D0"/>
    <w:rsid w:val="00CB59F5"/>
    <w:rsid w:val="00CB5BFC"/>
    <w:rsid w:val="00CB66C5"/>
    <w:rsid w:val="00CB7254"/>
    <w:rsid w:val="00CC07E8"/>
    <w:rsid w:val="00CC0CF6"/>
    <w:rsid w:val="00CC2551"/>
    <w:rsid w:val="00CC38B6"/>
    <w:rsid w:val="00CC585B"/>
    <w:rsid w:val="00CC7A87"/>
    <w:rsid w:val="00CC7D1C"/>
    <w:rsid w:val="00CD09D9"/>
    <w:rsid w:val="00CD19A3"/>
    <w:rsid w:val="00CD24BF"/>
    <w:rsid w:val="00CD2A2C"/>
    <w:rsid w:val="00CD2C1A"/>
    <w:rsid w:val="00CD3A37"/>
    <w:rsid w:val="00CD524D"/>
    <w:rsid w:val="00CD5521"/>
    <w:rsid w:val="00CD6D90"/>
    <w:rsid w:val="00CE0A9B"/>
    <w:rsid w:val="00CE101D"/>
    <w:rsid w:val="00CE13B2"/>
    <w:rsid w:val="00CE16D6"/>
    <w:rsid w:val="00CE32FB"/>
    <w:rsid w:val="00CE3ABA"/>
    <w:rsid w:val="00CE42CD"/>
    <w:rsid w:val="00CE50BA"/>
    <w:rsid w:val="00CE53FB"/>
    <w:rsid w:val="00CE56F2"/>
    <w:rsid w:val="00CE6AB8"/>
    <w:rsid w:val="00CF1955"/>
    <w:rsid w:val="00CF1963"/>
    <w:rsid w:val="00CF27AA"/>
    <w:rsid w:val="00CF3C97"/>
    <w:rsid w:val="00CF4CC4"/>
    <w:rsid w:val="00CF4D1B"/>
    <w:rsid w:val="00CF6E97"/>
    <w:rsid w:val="00CF71D3"/>
    <w:rsid w:val="00D0009E"/>
    <w:rsid w:val="00D0076A"/>
    <w:rsid w:val="00D00C56"/>
    <w:rsid w:val="00D017F5"/>
    <w:rsid w:val="00D01B6C"/>
    <w:rsid w:val="00D022BE"/>
    <w:rsid w:val="00D02348"/>
    <w:rsid w:val="00D03598"/>
    <w:rsid w:val="00D040DC"/>
    <w:rsid w:val="00D04661"/>
    <w:rsid w:val="00D04687"/>
    <w:rsid w:val="00D04878"/>
    <w:rsid w:val="00D05A85"/>
    <w:rsid w:val="00D05ACE"/>
    <w:rsid w:val="00D0633B"/>
    <w:rsid w:val="00D064C0"/>
    <w:rsid w:val="00D06748"/>
    <w:rsid w:val="00D067F2"/>
    <w:rsid w:val="00D06E89"/>
    <w:rsid w:val="00D070C2"/>
    <w:rsid w:val="00D10800"/>
    <w:rsid w:val="00D11712"/>
    <w:rsid w:val="00D128CE"/>
    <w:rsid w:val="00D1373D"/>
    <w:rsid w:val="00D15E64"/>
    <w:rsid w:val="00D16B5C"/>
    <w:rsid w:val="00D171D5"/>
    <w:rsid w:val="00D22E7B"/>
    <w:rsid w:val="00D23CA5"/>
    <w:rsid w:val="00D241CA"/>
    <w:rsid w:val="00D246CE"/>
    <w:rsid w:val="00D24FBC"/>
    <w:rsid w:val="00D253D5"/>
    <w:rsid w:val="00D259D8"/>
    <w:rsid w:val="00D25ECD"/>
    <w:rsid w:val="00D27E7B"/>
    <w:rsid w:val="00D306EB"/>
    <w:rsid w:val="00D31C26"/>
    <w:rsid w:val="00D31D4B"/>
    <w:rsid w:val="00D328AC"/>
    <w:rsid w:val="00D34AB8"/>
    <w:rsid w:val="00D35F83"/>
    <w:rsid w:val="00D36C7F"/>
    <w:rsid w:val="00D36C9E"/>
    <w:rsid w:val="00D41A2A"/>
    <w:rsid w:val="00D4302A"/>
    <w:rsid w:val="00D4375D"/>
    <w:rsid w:val="00D46F7D"/>
    <w:rsid w:val="00D529C1"/>
    <w:rsid w:val="00D52EC0"/>
    <w:rsid w:val="00D53581"/>
    <w:rsid w:val="00D547C9"/>
    <w:rsid w:val="00D57038"/>
    <w:rsid w:val="00D6036B"/>
    <w:rsid w:val="00D603B3"/>
    <w:rsid w:val="00D60891"/>
    <w:rsid w:val="00D62A01"/>
    <w:rsid w:val="00D63F61"/>
    <w:rsid w:val="00D64322"/>
    <w:rsid w:val="00D65121"/>
    <w:rsid w:val="00D66BED"/>
    <w:rsid w:val="00D66D1E"/>
    <w:rsid w:val="00D66E07"/>
    <w:rsid w:val="00D66FE2"/>
    <w:rsid w:val="00D7010A"/>
    <w:rsid w:val="00D713B0"/>
    <w:rsid w:val="00D7153C"/>
    <w:rsid w:val="00D73870"/>
    <w:rsid w:val="00D75214"/>
    <w:rsid w:val="00D75708"/>
    <w:rsid w:val="00D772BC"/>
    <w:rsid w:val="00D82806"/>
    <w:rsid w:val="00D82B0D"/>
    <w:rsid w:val="00D83C62"/>
    <w:rsid w:val="00D85177"/>
    <w:rsid w:val="00D867C9"/>
    <w:rsid w:val="00D93470"/>
    <w:rsid w:val="00D94C37"/>
    <w:rsid w:val="00D94D7D"/>
    <w:rsid w:val="00D94E89"/>
    <w:rsid w:val="00D95519"/>
    <w:rsid w:val="00D9579C"/>
    <w:rsid w:val="00D96CED"/>
    <w:rsid w:val="00D96EF5"/>
    <w:rsid w:val="00DA0CC4"/>
    <w:rsid w:val="00DA1623"/>
    <w:rsid w:val="00DA3D77"/>
    <w:rsid w:val="00DA550F"/>
    <w:rsid w:val="00DB1D29"/>
    <w:rsid w:val="00DB21ED"/>
    <w:rsid w:val="00DB2E66"/>
    <w:rsid w:val="00DB5593"/>
    <w:rsid w:val="00DB7922"/>
    <w:rsid w:val="00DB7D14"/>
    <w:rsid w:val="00DC0847"/>
    <w:rsid w:val="00DC08F1"/>
    <w:rsid w:val="00DC18CD"/>
    <w:rsid w:val="00DC29F2"/>
    <w:rsid w:val="00DC2A6E"/>
    <w:rsid w:val="00DC2D68"/>
    <w:rsid w:val="00DC32FB"/>
    <w:rsid w:val="00DC4A43"/>
    <w:rsid w:val="00DC57E6"/>
    <w:rsid w:val="00DD0739"/>
    <w:rsid w:val="00DD36D5"/>
    <w:rsid w:val="00DD394D"/>
    <w:rsid w:val="00DD395B"/>
    <w:rsid w:val="00DD396B"/>
    <w:rsid w:val="00DD5DF8"/>
    <w:rsid w:val="00DD648D"/>
    <w:rsid w:val="00DD7504"/>
    <w:rsid w:val="00DD7EC4"/>
    <w:rsid w:val="00DE1DC3"/>
    <w:rsid w:val="00DE43BE"/>
    <w:rsid w:val="00DE4657"/>
    <w:rsid w:val="00DE573F"/>
    <w:rsid w:val="00DE5CBA"/>
    <w:rsid w:val="00DE677C"/>
    <w:rsid w:val="00DE6FE7"/>
    <w:rsid w:val="00DE7BBE"/>
    <w:rsid w:val="00DE7C90"/>
    <w:rsid w:val="00DF078F"/>
    <w:rsid w:val="00DF1836"/>
    <w:rsid w:val="00DF1F56"/>
    <w:rsid w:val="00DF33FD"/>
    <w:rsid w:val="00DF7EEF"/>
    <w:rsid w:val="00E00212"/>
    <w:rsid w:val="00E003C7"/>
    <w:rsid w:val="00E00DB9"/>
    <w:rsid w:val="00E01BB2"/>
    <w:rsid w:val="00E01E67"/>
    <w:rsid w:val="00E0589F"/>
    <w:rsid w:val="00E1003F"/>
    <w:rsid w:val="00E12C84"/>
    <w:rsid w:val="00E136F3"/>
    <w:rsid w:val="00E13923"/>
    <w:rsid w:val="00E16DB2"/>
    <w:rsid w:val="00E16FD3"/>
    <w:rsid w:val="00E17158"/>
    <w:rsid w:val="00E20DBB"/>
    <w:rsid w:val="00E2485F"/>
    <w:rsid w:val="00E259A5"/>
    <w:rsid w:val="00E27C0A"/>
    <w:rsid w:val="00E3149C"/>
    <w:rsid w:val="00E3457E"/>
    <w:rsid w:val="00E34EDB"/>
    <w:rsid w:val="00E371B3"/>
    <w:rsid w:val="00E37961"/>
    <w:rsid w:val="00E40F39"/>
    <w:rsid w:val="00E41A28"/>
    <w:rsid w:val="00E41AB8"/>
    <w:rsid w:val="00E41D1A"/>
    <w:rsid w:val="00E44141"/>
    <w:rsid w:val="00E47201"/>
    <w:rsid w:val="00E4734C"/>
    <w:rsid w:val="00E47B2F"/>
    <w:rsid w:val="00E509AD"/>
    <w:rsid w:val="00E5298D"/>
    <w:rsid w:val="00E52CC8"/>
    <w:rsid w:val="00E52EC6"/>
    <w:rsid w:val="00E5309B"/>
    <w:rsid w:val="00E53CB2"/>
    <w:rsid w:val="00E54E3C"/>
    <w:rsid w:val="00E55DEA"/>
    <w:rsid w:val="00E57E02"/>
    <w:rsid w:val="00E60055"/>
    <w:rsid w:val="00E62539"/>
    <w:rsid w:val="00E62C83"/>
    <w:rsid w:val="00E6387C"/>
    <w:rsid w:val="00E643FA"/>
    <w:rsid w:val="00E64912"/>
    <w:rsid w:val="00E64F07"/>
    <w:rsid w:val="00E65FB7"/>
    <w:rsid w:val="00E665B2"/>
    <w:rsid w:val="00E67D98"/>
    <w:rsid w:val="00E7017D"/>
    <w:rsid w:val="00E7096D"/>
    <w:rsid w:val="00E70E8E"/>
    <w:rsid w:val="00E72228"/>
    <w:rsid w:val="00E766E7"/>
    <w:rsid w:val="00E80A78"/>
    <w:rsid w:val="00E813BF"/>
    <w:rsid w:val="00E8263C"/>
    <w:rsid w:val="00E8268F"/>
    <w:rsid w:val="00E83B2D"/>
    <w:rsid w:val="00E83B36"/>
    <w:rsid w:val="00E8423D"/>
    <w:rsid w:val="00E84DB1"/>
    <w:rsid w:val="00E85453"/>
    <w:rsid w:val="00E856FE"/>
    <w:rsid w:val="00E85C17"/>
    <w:rsid w:val="00E86660"/>
    <w:rsid w:val="00E873EA"/>
    <w:rsid w:val="00E9004F"/>
    <w:rsid w:val="00E90C00"/>
    <w:rsid w:val="00E9283A"/>
    <w:rsid w:val="00E928FC"/>
    <w:rsid w:val="00E92B76"/>
    <w:rsid w:val="00E95814"/>
    <w:rsid w:val="00EA0505"/>
    <w:rsid w:val="00EA33BA"/>
    <w:rsid w:val="00EA430E"/>
    <w:rsid w:val="00EA4534"/>
    <w:rsid w:val="00EA6262"/>
    <w:rsid w:val="00EA64E2"/>
    <w:rsid w:val="00EA6ECE"/>
    <w:rsid w:val="00EA7D45"/>
    <w:rsid w:val="00EB09FA"/>
    <w:rsid w:val="00EB2A7F"/>
    <w:rsid w:val="00EB3138"/>
    <w:rsid w:val="00EB31D2"/>
    <w:rsid w:val="00EB416C"/>
    <w:rsid w:val="00EB47B4"/>
    <w:rsid w:val="00EB6DA2"/>
    <w:rsid w:val="00EB722A"/>
    <w:rsid w:val="00EB7EFD"/>
    <w:rsid w:val="00EC004B"/>
    <w:rsid w:val="00EC1A3A"/>
    <w:rsid w:val="00EC3A89"/>
    <w:rsid w:val="00EC5129"/>
    <w:rsid w:val="00EC5628"/>
    <w:rsid w:val="00EC5C88"/>
    <w:rsid w:val="00ED078C"/>
    <w:rsid w:val="00ED0A4F"/>
    <w:rsid w:val="00ED114C"/>
    <w:rsid w:val="00ED298F"/>
    <w:rsid w:val="00ED2FFA"/>
    <w:rsid w:val="00EE1212"/>
    <w:rsid w:val="00EE3665"/>
    <w:rsid w:val="00EE5139"/>
    <w:rsid w:val="00EE5E16"/>
    <w:rsid w:val="00EE63D9"/>
    <w:rsid w:val="00EE6DC0"/>
    <w:rsid w:val="00EE71B0"/>
    <w:rsid w:val="00EF2C42"/>
    <w:rsid w:val="00EF2D6A"/>
    <w:rsid w:val="00EF363C"/>
    <w:rsid w:val="00EF3973"/>
    <w:rsid w:val="00EF6B49"/>
    <w:rsid w:val="00EF75B7"/>
    <w:rsid w:val="00EF7D23"/>
    <w:rsid w:val="00F055D8"/>
    <w:rsid w:val="00F065BF"/>
    <w:rsid w:val="00F06807"/>
    <w:rsid w:val="00F11904"/>
    <w:rsid w:val="00F1217C"/>
    <w:rsid w:val="00F12631"/>
    <w:rsid w:val="00F13874"/>
    <w:rsid w:val="00F13C72"/>
    <w:rsid w:val="00F143A0"/>
    <w:rsid w:val="00F148EE"/>
    <w:rsid w:val="00F14A6A"/>
    <w:rsid w:val="00F153B1"/>
    <w:rsid w:val="00F17233"/>
    <w:rsid w:val="00F208BA"/>
    <w:rsid w:val="00F22B6C"/>
    <w:rsid w:val="00F232F2"/>
    <w:rsid w:val="00F23890"/>
    <w:rsid w:val="00F258FA"/>
    <w:rsid w:val="00F25C15"/>
    <w:rsid w:val="00F2636F"/>
    <w:rsid w:val="00F26F9D"/>
    <w:rsid w:val="00F27D3D"/>
    <w:rsid w:val="00F31C9A"/>
    <w:rsid w:val="00F324A4"/>
    <w:rsid w:val="00F34A9C"/>
    <w:rsid w:val="00F367CD"/>
    <w:rsid w:val="00F36C31"/>
    <w:rsid w:val="00F40E90"/>
    <w:rsid w:val="00F42CF8"/>
    <w:rsid w:val="00F442E5"/>
    <w:rsid w:val="00F45252"/>
    <w:rsid w:val="00F46A7E"/>
    <w:rsid w:val="00F47E29"/>
    <w:rsid w:val="00F50098"/>
    <w:rsid w:val="00F502A8"/>
    <w:rsid w:val="00F5105C"/>
    <w:rsid w:val="00F51F80"/>
    <w:rsid w:val="00F54A52"/>
    <w:rsid w:val="00F60348"/>
    <w:rsid w:val="00F64326"/>
    <w:rsid w:val="00F64EBE"/>
    <w:rsid w:val="00F672BE"/>
    <w:rsid w:val="00F6743B"/>
    <w:rsid w:val="00F71AE3"/>
    <w:rsid w:val="00F7237C"/>
    <w:rsid w:val="00F7239C"/>
    <w:rsid w:val="00F723DA"/>
    <w:rsid w:val="00F739E5"/>
    <w:rsid w:val="00F73EE2"/>
    <w:rsid w:val="00F74A57"/>
    <w:rsid w:val="00F7536D"/>
    <w:rsid w:val="00F769D3"/>
    <w:rsid w:val="00F76BE7"/>
    <w:rsid w:val="00F80380"/>
    <w:rsid w:val="00F80B2B"/>
    <w:rsid w:val="00F80ED6"/>
    <w:rsid w:val="00F81C85"/>
    <w:rsid w:val="00F821BA"/>
    <w:rsid w:val="00F82689"/>
    <w:rsid w:val="00F83718"/>
    <w:rsid w:val="00F83CC0"/>
    <w:rsid w:val="00F851D0"/>
    <w:rsid w:val="00F852C2"/>
    <w:rsid w:val="00F933B5"/>
    <w:rsid w:val="00F94070"/>
    <w:rsid w:val="00F953FC"/>
    <w:rsid w:val="00F96812"/>
    <w:rsid w:val="00F96AF0"/>
    <w:rsid w:val="00F9772E"/>
    <w:rsid w:val="00FA1781"/>
    <w:rsid w:val="00FA24DA"/>
    <w:rsid w:val="00FA254C"/>
    <w:rsid w:val="00FA270E"/>
    <w:rsid w:val="00FA2E08"/>
    <w:rsid w:val="00FA30DD"/>
    <w:rsid w:val="00FA31B9"/>
    <w:rsid w:val="00FA32DB"/>
    <w:rsid w:val="00FA3D13"/>
    <w:rsid w:val="00FA5330"/>
    <w:rsid w:val="00FA5BDD"/>
    <w:rsid w:val="00FA5C31"/>
    <w:rsid w:val="00FA619F"/>
    <w:rsid w:val="00FA75D7"/>
    <w:rsid w:val="00FA7706"/>
    <w:rsid w:val="00FB0145"/>
    <w:rsid w:val="00FB02D7"/>
    <w:rsid w:val="00FB0585"/>
    <w:rsid w:val="00FB223D"/>
    <w:rsid w:val="00FB2F50"/>
    <w:rsid w:val="00FB6B72"/>
    <w:rsid w:val="00FB7C3E"/>
    <w:rsid w:val="00FC1140"/>
    <w:rsid w:val="00FC20FB"/>
    <w:rsid w:val="00FC3420"/>
    <w:rsid w:val="00FC38CB"/>
    <w:rsid w:val="00FC5E14"/>
    <w:rsid w:val="00FC6271"/>
    <w:rsid w:val="00FC6905"/>
    <w:rsid w:val="00FD0612"/>
    <w:rsid w:val="00FD0CDC"/>
    <w:rsid w:val="00FD125C"/>
    <w:rsid w:val="00FD214F"/>
    <w:rsid w:val="00FD303E"/>
    <w:rsid w:val="00FD419A"/>
    <w:rsid w:val="00FD4356"/>
    <w:rsid w:val="00FD521D"/>
    <w:rsid w:val="00FD54D8"/>
    <w:rsid w:val="00FD6797"/>
    <w:rsid w:val="00FE08D3"/>
    <w:rsid w:val="00FE0922"/>
    <w:rsid w:val="00FE0A59"/>
    <w:rsid w:val="00FE11B7"/>
    <w:rsid w:val="00FE3C4C"/>
    <w:rsid w:val="00FE3D83"/>
    <w:rsid w:val="00FF1D77"/>
    <w:rsid w:val="00FF2784"/>
    <w:rsid w:val="00FF35CC"/>
    <w:rsid w:val="00FF4D70"/>
    <w:rsid w:val="00FF525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3E553894-17F3-459C-BED2-43FD393F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3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654"/>
  </w:style>
  <w:style w:type="paragraph" w:styleId="Footer">
    <w:name w:val="footer"/>
    <w:basedOn w:val="Normal"/>
    <w:link w:val="FooterChar"/>
    <w:uiPriority w:val="99"/>
    <w:unhideWhenUsed/>
    <w:rsid w:val="0064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654"/>
  </w:style>
  <w:style w:type="paragraph" w:styleId="NoSpacing">
    <w:name w:val="No Spacing"/>
    <w:uiPriority w:val="1"/>
    <w:qFormat/>
    <w:rsid w:val="007925A4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4B360-7666-4B46-9F05-55F7B786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6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Ajay Anand</cp:lastModifiedBy>
  <cp:revision>936</cp:revision>
  <cp:lastPrinted>2011-12-01T05:41:00Z</cp:lastPrinted>
  <dcterms:created xsi:type="dcterms:W3CDTF">2011-12-16T09:50:00Z</dcterms:created>
  <dcterms:modified xsi:type="dcterms:W3CDTF">2019-01-31T08:05:00Z</dcterms:modified>
</cp:coreProperties>
</file>